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D156" w14:textId="77777777" w:rsidR="00B57118" w:rsidRPr="00ED0378" w:rsidRDefault="00B57118" w:rsidP="00B57118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rPr>
          <w:rFonts w:ascii="Arial" w:hAnsi="Arial" w:cs="Arial"/>
        </w:rPr>
      </w:pPr>
    </w:p>
    <w:p w14:paraId="66E89B3D" w14:textId="0F8581CC" w:rsidR="00B57118" w:rsidRPr="00ED0378" w:rsidRDefault="00B57118" w:rsidP="00B57118">
      <w:pPr>
        <w:shd w:val="clear" w:color="auto" w:fill="D9D9D9" w:themeFill="background1" w:themeFillShade="D9"/>
        <w:spacing w:after="0" w:line="240" w:lineRule="auto"/>
        <w:ind w:left="720"/>
        <w:jc w:val="center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AULA 07/03/2025 – VARIÁVEIS</w:t>
      </w:r>
      <w:r w:rsidR="000E791B"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(REVISÃO)</w:t>
      </w:r>
    </w:p>
    <w:p w14:paraId="79780BDB" w14:textId="0D6BDBB5" w:rsidR="00B57118" w:rsidRPr="00ED0378" w:rsidRDefault="00B57118" w:rsidP="00B5711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DD85EA1" w14:textId="77777777" w:rsidR="00B57118" w:rsidRPr="00ED0378" w:rsidRDefault="00B57118" w:rsidP="00B5711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30E42E79" w14:textId="412692B2" w:rsidR="00B57118" w:rsidRPr="00ED0378" w:rsidRDefault="00B57118" w:rsidP="00B57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Elabor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um programa qu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calcule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apresente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o volume de uma caixa retangular, por meio da fórmula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VOLUME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←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COMPRIMENTO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*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LARGURA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*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ALTURA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. (MANZANO, p. 26)</w:t>
      </w:r>
    </w:p>
    <w:p w14:paraId="7FD695D2" w14:textId="663E8D5A" w:rsidR="00585E2A" w:rsidRPr="00ED0378" w:rsidRDefault="00585E2A" w:rsidP="00585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8C1E085" w14:textId="77777777" w:rsidR="00585E2A" w:rsidRPr="00ED0378" w:rsidRDefault="00585E2A" w:rsidP="00585E2A">
      <w:pPr>
        <w:pStyle w:val="PargrafodaLista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  <w:t>Sentença:</w:t>
      </w:r>
    </w:p>
    <w:p w14:paraId="08C19D7A" w14:textId="31725862" w:rsidR="00585E2A" w:rsidRPr="00ED0378" w:rsidRDefault="00585E2A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ab/>
        <w:t>1 solicitar comprimento;</w:t>
      </w:r>
    </w:p>
    <w:p w14:paraId="0AB57B60" w14:textId="389E73C3" w:rsidR="00585E2A" w:rsidRPr="00ED0378" w:rsidRDefault="00585E2A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ab/>
        <w:t>2 solicitar largura;</w:t>
      </w:r>
    </w:p>
    <w:p w14:paraId="31CBDCE7" w14:textId="52CEBC9C" w:rsidR="00585E2A" w:rsidRPr="00ED0378" w:rsidRDefault="00585E2A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ab/>
        <w:t xml:space="preserve">3 </w:t>
      </w:r>
      <w:r w:rsidR="007A2877"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solicitar altura;</w:t>
      </w:r>
    </w:p>
    <w:p w14:paraId="60269652" w14:textId="70FB2861" w:rsidR="007A2877" w:rsidRPr="00ED0378" w:rsidRDefault="007A2877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ab/>
        <w:t>4 calcular volume;</w:t>
      </w:r>
    </w:p>
    <w:p w14:paraId="6E48FF75" w14:textId="6B8F32BF" w:rsidR="007A2877" w:rsidRPr="00ED0378" w:rsidRDefault="007A2877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ab/>
        <w:t>5 apresentar volume;</w:t>
      </w:r>
    </w:p>
    <w:p w14:paraId="6F9AC10B" w14:textId="562AC2C6" w:rsidR="007A2877" w:rsidRPr="00ED0378" w:rsidRDefault="007A2877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1618"/>
        <w:gridCol w:w="1884"/>
        <w:gridCol w:w="1288"/>
        <w:gridCol w:w="1288"/>
      </w:tblGrid>
      <w:tr w:rsidR="007A2877" w:rsidRPr="00ED0378" w14:paraId="06F97F6F" w14:textId="77777777" w:rsidTr="00124513">
        <w:tc>
          <w:tcPr>
            <w:tcW w:w="1696" w:type="dxa"/>
            <w:shd w:val="clear" w:color="auto" w:fill="D9D9D9" w:themeFill="background1" w:themeFillShade="D9"/>
          </w:tcPr>
          <w:p w14:paraId="436B749B" w14:textId="77777777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ariável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C652DBC" w14:textId="77777777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20984D74" w14:textId="77777777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DE031E9" w14:textId="77777777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Periféric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CE77828" w14:textId="77777777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ando</w:t>
            </w:r>
          </w:p>
        </w:tc>
      </w:tr>
      <w:tr w:rsidR="007A2877" w:rsidRPr="00ED0378" w14:paraId="3E222790" w14:textId="77777777" w:rsidTr="00124513">
        <w:tc>
          <w:tcPr>
            <w:tcW w:w="1696" w:type="dxa"/>
          </w:tcPr>
          <w:p w14:paraId="2C9A8431" w14:textId="2495A027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primento</w:t>
            </w:r>
          </w:p>
        </w:tc>
        <w:tc>
          <w:tcPr>
            <w:tcW w:w="1618" w:type="dxa"/>
          </w:tcPr>
          <w:p w14:paraId="3ECE0E7D" w14:textId="74A2787C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</w:tcPr>
          <w:p w14:paraId="020E9E37" w14:textId="116350B3" w:rsidR="007A2877" w:rsidRPr="00ED0378" w:rsidRDefault="007A2877" w:rsidP="00124513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r o valor do comprimento informado pelo usuário.</w:t>
            </w:r>
          </w:p>
        </w:tc>
        <w:tc>
          <w:tcPr>
            <w:tcW w:w="1288" w:type="dxa"/>
          </w:tcPr>
          <w:p w14:paraId="05D85E6E" w14:textId="18274DA8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</w:tcPr>
          <w:p w14:paraId="58AB4926" w14:textId="07582510" w:rsidR="007A2877" w:rsidRPr="00ED0378" w:rsidRDefault="007A2877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7A2877" w:rsidRPr="00ED0378" w14:paraId="60AA7683" w14:textId="77777777" w:rsidTr="00124513">
        <w:tc>
          <w:tcPr>
            <w:tcW w:w="1696" w:type="dxa"/>
          </w:tcPr>
          <w:p w14:paraId="3F549807" w14:textId="3717290B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argura</w:t>
            </w:r>
          </w:p>
        </w:tc>
        <w:tc>
          <w:tcPr>
            <w:tcW w:w="1618" w:type="dxa"/>
          </w:tcPr>
          <w:p w14:paraId="2B5920C8" w14:textId="7B07E9B5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</w:tcPr>
          <w:p w14:paraId="154B6323" w14:textId="12F5CD09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r o valor d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argura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informad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pelo usuário.</w:t>
            </w:r>
          </w:p>
        </w:tc>
        <w:tc>
          <w:tcPr>
            <w:tcW w:w="1288" w:type="dxa"/>
          </w:tcPr>
          <w:p w14:paraId="0826FE53" w14:textId="6B0E5EE3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</w:tcPr>
          <w:p w14:paraId="5AF76A00" w14:textId="215B2A4B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7A2877" w:rsidRPr="00ED0378" w14:paraId="3AA2E73B" w14:textId="77777777" w:rsidTr="00124513">
        <w:tc>
          <w:tcPr>
            <w:tcW w:w="1696" w:type="dxa"/>
          </w:tcPr>
          <w:p w14:paraId="06916ABE" w14:textId="46030989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ltura</w:t>
            </w:r>
          </w:p>
        </w:tc>
        <w:tc>
          <w:tcPr>
            <w:tcW w:w="1618" w:type="dxa"/>
          </w:tcPr>
          <w:p w14:paraId="13B8A4C3" w14:textId="799DB704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</w:tcPr>
          <w:p w14:paraId="2D9586FC" w14:textId="2FAC4989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r o valor d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 altura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informad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pelo usuário.</w:t>
            </w:r>
          </w:p>
        </w:tc>
        <w:tc>
          <w:tcPr>
            <w:tcW w:w="1288" w:type="dxa"/>
          </w:tcPr>
          <w:p w14:paraId="5C684996" w14:textId="40946985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</w:tcPr>
          <w:p w14:paraId="27DBE9BE" w14:textId="18A0E7FD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7A2877" w:rsidRPr="00ED0378" w14:paraId="41DBD160" w14:textId="77777777" w:rsidTr="00124513">
        <w:tc>
          <w:tcPr>
            <w:tcW w:w="1696" w:type="dxa"/>
          </w:tcPr>
          <w:p w14:paraId="4591F188" w14:textId="28FC32EF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olume</w:t>
            </w:r>
          </w:p>
        </w:tc>
        <w:tc>
          <w:tcPr>
            <w:tcW w:w="1618" w:type="dxa"/>
          </w:tcPr>
          <w:p w14:paraId="0AEBBEF5" w14:textId="328314CE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</w:tcPr>
          <w:p w14:paraId="11097A99" w14:textId="7E378A7A" w:rsidR="007A2877" w:rsidRPr="00ED0378" w:rsidRDefault="007A2877" w:rsidP="007A2877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alculo do volume com as informações digitadas pelo usuário.</w:t>
            </w:r>
          </w:p>
        </w:tc>
        <w:tc>
          <w:tcPr>
            <w:tcW w:w="1288" w:type="dxa"/>
          </w:tcPr>
          <w:p w14:paraId="33B0FEE6" w14:textId="13B389B3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PU</w:t>
            </w:r>
          </w:p>
        </w:tc>
        <w:tc>
          <w:tcPr>
            <w:tcW w:w="1288" w:type="dxa"/>
          </w:tcPr>
          <w:p w14:paraId="282F83B0" w14:textId="11D1A1A9" w:rsidR="007A2877" w:rsidRPr="00ED0378" w:rsidRDefault="007A2877" w:rsidP="007A2877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=</w:t>
            </w:r>
          </w:p>
        </w:tc>
      </w:tr>
    </w:tbl>
    <w:p w14:paraId="417F1593" w14:textId="77777777" w:rsidR="007A2877" w:rsidRPr="00ED0378" w:rsidRDefault="007A2877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C8207D7" w14:textId="77777777" w:rsidR="007A2877" w:rsidRPr="00ED0378" w:rsidRDefault="007A2877" w:rsidP="00585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47011EA" w14:textId="0A6C287C" w:rsidR="00B57118" w:rsidRPr="00ED0378" w:rsidRDefault="00B57118" w:rsidP="00B5711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259D4DE" w14:textId="77777777" w:rsidR="00B57118" w:rsidRPr="00ED0378" w:rsidRDefault="00B57118" w:rsidP="00B5711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3CD798FF" w14:textId="78C98FCE" w:rsidR="00B57118" w:rsidRPr="00ED0378" w:rsidRDefault="00B57118" w:rsidP="00B57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Le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dois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inteiros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(variáveis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A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B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) 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imprimi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o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resultado do quadrado da diferença do primeiro valor pelo segundo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. (MANZANO, p. 26)</w:t>
      </w:r>
    </w:p>
    <w:p w14:paraId="4F1B475A" w14:textId="7B482ED9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1B3A31BF" w14:textId="597556FD" w:rsidR="00B57118" w:rsidRPr="00ED0378" w:rsidRDefault="00B57118" w:rsidP="00B57118">
      <w:pPr>
        <w:pStyle w:val="PargrafodaLista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  <w:t>Sentença</w:t>
      </w:r>
      <w:r w:rsidR="00585E2A" w:rsidRPr="00ED0378"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  <w:t>:</w:t>
      </w:r>
    </w:p>
    <w:p w14:paraId="5DEFDBE7" w14:textId="4FA64854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3931A2EC" w14:textId="23B398CF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1 ler A;</w:t>
      </w:r>
    </w:p>
    <w:p w14:paraId="3BF9F552" w14:textId="74BCBAD2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2 ler B;</w:t>
      </w:r>
    </w:p>
    <w:p w14:paraId="0757FF08" w14:textId="4BF5EA28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3 calcular o quadrado da diferença;</w:t>
      </w:r>
    </w:p>
    <w:p w14:paraId="3424DE91" w14:textId="404C6103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4 imprimir a diferença;</w:t>
      </w:r>
    </w:p>
    <w:p w14:paraId="4D3297DD" w14:textId="28F8E914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1618"/>
        <w:gridCol w:w="1884"/>
        <w:gridCol w:w="1288"/>
        <w:gridCol w:w="1288"/>
      </w:tblGrid>
      <w:tr w:rsidR="00B57118" w:rsidRPr="00ED0378" w14:paraId="7140B106" w14:textId="4B05957C" w:rsidTr="00B57118">
        <w:tc>
          <w:tcPr>
            <w:tcW w:w="1696" w:type="dxa"/>
            <w:shd w:val="clear" w:color="auto" w:fill="D9D9D9" w:themeFill="background1" w:themeFillShade="D9"/>
          </w:tcPr>
          <w:p w14:paraId="24E017F0" w14:textId="10748AFB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ariável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44030F7B" w14:textId="58696080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4475AB7D" w14:textId="3EABC849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B244590" w14:textId="7048C1DE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Periféric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0449761" w14:textId="610E3E34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ando</w:t>
            </w:r>
          </w:p>
        </w:tc>
      </w:tr>
      <w:tr w:rsidR="00B57118" w:rsidRPr="00ED0378" w14:paraId="17EF73F9" w14:textId="52703C34" w:rsidTr="00B57118">
        <w:tc>
          <w:tcPr>
            <w:tcW w:w="1696" w:type="dxa"/>
          </w:tcPr>
          <w:p w14:paraId="59D4327B" w14:textId="5F2F7C66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1618" w:type="dxa"/>
          </w:tcPr>
          <w:p w14:paraId="3CA189E7" w14:textId="324C5600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</w:tcPr>
          <w:p w14:paraId="1C342801" w14:textId="265CFC32" w:rsidR="00B57118" w:rsidRPr="00ED0378" w:rsidRDefault="00B57118" w:rsidP="00B57118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r um valor inteiro a ser digitado pelo usuário</w:t>
            </w:r>
          </w:p>
        </w:tc>
        <w:tc>
          <w:tcPr>
            <w:tcW w:w="1288" w:type="dxa"/>
          </w:tcPr>
          <w:p w14:paraId="56F46E94" w14:textId="06BC9C9C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</w:tcPr>
          <w:p w14:paraId="36C27A2C" w14:textId="41F4A78F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B57118" w:rsidRPr="00ED0378" w14:paraId="01BF6DB4" w14:textId="5DD5B74F" w:rsidTr="00B57118">
        <w:tc>
          <w:tcPr>
            <w:tcW w:w="1696" w:type="dxa"/>
          </w:tcPr>
          <w:p w14:paraId="2E6DDA63" w14:textId="4E34BA2C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1618" w:type="dxa"/>
          </w:tcPr>
          <w:p w14:paraId="475FC914" w14:textId="5FE17F9F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</w:tcPr>
          <w:p w14:paraId="40B1D830" w14:textId="773B1A91" w:rsidR="00B57118" w:rsidRPr="00ED0378" w:rsidRDefault="00B57118" w:rsidP="00B57118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Armazenar um valor inteiro a ser 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lastRenderedPageBreak/>
              <w:t>digitado pelo usuário</w:t>
            </w:r>
          </w:p>
        </w:tc>
        <w:tc>
          <w:tcPr>
            <w:tcW w:w="1288" w:type="dxa"/>
          </w:tcPr>
          <w:p w14:paraId="762D7ECE" w14:textId="724D3F79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lastRenderedPageBreak/>
              <w:t>teclado</w:t>
            </w:r>
          </w:p>
        </w:tc>
        <w:tc>
          <w:tcPr>
            <w:tcW w:w="1288" w:type="dxa"/>
          </w:tcPr>
          <w:p w14:paraId="6AE63CEB" w14:textId="0FD40BF2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B57118" w:rsidRPr="00ED0378" w14:paraId="609E112D" w14:textId="1DBC00CE" w:rsidTr="00B57118">
        <w:tc>
          <w:tcPr>
            <w:tcW w:w="1696" w:type="dxa"/>
          </w:tcPr>
          <w:p w14:paraId="3CA77E49" w14:textId="6E465EA1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proofErr w:type="spellStart"/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if</w:t>
            </w:r>
            <w:proofErr w:type="spellEnd"/>
          </w:p>
        </w:tc>
        <w:tc>
          <w:tcPr>
            <w:tcW w:w="1618" w:type="dxa"/>
          </w:tcPr>
          <w:p w14:paraId="00A47BC2" w14:textId="55C4041A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</w:tcPr>
          <w:p w14:paraId="412C6EA9" w14:textId="283702F9" w:rsidR="00B57118" w:rsidRPr="00ED0378" w:rsidRDefault="00B57118" w:rsidP="00B57118">
            <w:pPr>
              <w:pStyle w:val="PargrafodaLista"/>
              <w:ind w:left="0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r o valor da diferença dos quadrados calculados pelo sistema</w:t>
            </w:r>
          </w:p>
        </w:tc>
        <w:tc>
          <w:tcPr>
            <w:tcW w:w="1288" w:type="dxa"/>
          </w:tcPr>
          <w:p w14:paraId="5FBC3808" w14:textId="19F65ECC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PU</w:t>
            </w:r>
          </w:p>
        </w:tc>
        <w:tc>
          <w:tcPr>
            <w:tcW w:w="1288" w:type="dxa"/>
          </w:tcPr>
          <w:p w14:paraId="50779502" w14:textId="54DAF7BD" w:rsidR="00B57118" w:rsidRPr="00ED0378" w:rsidRDefault="00B57118" w:rsidP="00B57118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=</w:t>
            </w:r>
          </w:p>
        </w:tc>
      </w:tr>
    </w:tbl>
    <w:p w14:paraId="70127E67" w14:textId="77777777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679EB88F" w14:textId="77777777" w:rsidR="00B57118" w:rsidRPr="00B57118" w:rsidRDefault="00B57118" w:rsidP="00B57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36153B97" w14:textId="65AA3F98" w:rsidR="00B57118" w:rsidRPr="00ED0378" w:rsidRDefault="00B57118" w:rsidP="00B57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Elabor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um programa qu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efetue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a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apresentação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do valor da conversão em real de um valor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lido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em dólar. O programa dev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solicit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o valor da cotação do dólar e também a quantidade de dólares disponível com o usuário, para que seja apresentado o valor em moeda brasileira. (MANZANO, p. 26)</w:t>
      </w:r>
    </w:p>
    <w:p w14:paraId="4F568495" w14:textId="45292437" w:rsidR="00BB560B" w:rsidRPr="00ED0378" w:rsidRDefault="00BB560B" w:rsidP="00BB56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565F34E3" w14:textId="51050FBD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  <w:t>Sentença</w:t>
      </w:r>
    </w:p>
    <w:p w14:paraId="4A39ABB6" w14:textId="217D4E18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</w:p>
    <w:p w14:paraId="12D39316" w14:textId="19AD9389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1 solicitar o valor do </w:t>
      </w:r>
      <w:r w:rsidRPr="00ED037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dólar</w:t>
      </w: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do dia;</w:t>
      </w:r>
    </w:p>
    <w:p w14:paraId="4A6AECF6" w14:textId="4A43C7DA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2 solicitar o valor em </w:t>
      </w:r>
      <w:r w:rsidRPr="00ED037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real</w:t>
      </w: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;</w:t>
      </w:r>
    </w:p>
    <w:p w14:paraId="2556DA9A" w14:textId="6E652FEE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3 converter o real em dólar;</w:t>
      </w:r>
    </w:p>
    <w:p w14:paraId="3AECB3C6" w14:textId="60E19B3D" w:rsidR="00BB560B" w:rsidRPr="00ED0378" w:rsidRDefault="00BB560B" w:rsidP="00BB560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4 apresentar o valor da </w:t>
      </w:r>
      <w:r w:rsidRPr="00ED037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conversão</w:t>
      </w: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em dólar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1618"/>
        <w:gridCol w:w="1884"/>
        <w:gridCol w:w="1288"/>
        <w:gridCol w:w="1288"/>
      </w:tblGrid>
      <w:tr w:rsidR="003E550F" w:rsidRPr="00ED0378" w14:paraId="7C45688C" w14:textId="77777777" w:rsidTr="00124513">
        <w:tc>
          <w:tcPr>
            <w:tcW w:w="1696" w:type="dxa"/>
            <w:shd w:val="clear" w:color="auto" w:fill="D9D9D9" w:themeFill="background1" w:themeFillShade="D9"/>
          </w:tcPr>
          <w:p w14:paraId="4F79F77E" w14:textId="7777777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ariável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15187C3C" w14:textId="7777777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762CD01" w14:textId="7777777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45F9CF1" w14:textId="7777777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Periféric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314B3DF" w14:textId="7777777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ando</w:t>
            </w:r>
          </w:p>
        </w:tc>
      </w:tr>
      <w:tr w:rsidR="003E550F" w:rsidRPr="00ED0378" w14:paraId="3F164F38" w14:textId="77777777" w:rsidTr="003E550F">
        <w:tc>
          <w:tcPr>
            <w:tcW w:w="1696" w:type="dxa"/>
            <w:shd w:val="clear" w:color="auto" w:fill="FFFFFF" w:themeFill="background1"/>
          </w:tcPr>
          <w:p w14:paraId="77F648BE" w14:textId="36739B87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proofErr w:type="spellStart"/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olar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14:paraId="3E518EF2" w14:textId="0F9295D4" w:rsidR="003E550F" w:rsidRPr="00ED0378" w:rsidRDefault="003E550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  <w:shd w:val="clear" w:color="auto" w:fill="FFFFFF" w:themeFill="background1"/>
          </w:tcPr>
          <w:p w14:paraId="59E59F5F" w14:textId="60409D5A" w:rsidR="003E550F" w:rsidRPr="00ED0378" w:rsidRDefault="00A703AD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 o valor da cotação do dólar do dia</w:t>
            </w:r>
          </w:p>
        </w:tc>
        <w:tc>
          <w:tcPr>
            <w:tcW w:w="1288" w:type="dxa"/>
            <w:shd w:val="clear" w:color="auto" w:fill="FFFFFF" w:themeFill="background1"/>
          </w:tcPr>
          <w:p w14:paraId="591FE7F6" w14:textId="28C141D3" w:rsidR="003E550F" w:rsidRPr="00ED0378" w:rsidRDefault="00A703AD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3812AA26" w14:textId="37E99BDB" w:rsidR="003E550F" w:rsidRPr="00ED0378" w:rsidRDefault="00A703AD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A703AD" w:rsidRPr="00ED0378" w14:paraId="5AF6A6CA" w14:textId="77777777" w:rsidTr="003E550F">
        <w:tc>
          <w:tcPr>
            <w:tcW w:w="1696" w:type="dxa"/>
            <w:shd w:val="clear" w:color="auto" w:fill="FFFFFF" w:themeFill="background1"/>
          </w:tcPr>
          <w:p w14:paraId="26826C44" w14:textId="5B13E01C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proofErr w:type="spellStart"/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brasil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14:paraId="7480409F" w14:textId="41C1B371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  <w:shd w:val="clear" w:color="auto" w:fill="FFFFFF" w:themeFill="background1"/>
          </w:tcPr>
          <w:p w14:paraId="773BFE62" w14:textId="357177A8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 o valor em reais do usuário para conversão em dólar</w:t>
            </w:r>
          </w:p>
        </w:tc>
        <w:tc>
          <w:tcPr>
            <w:tcW w:w="1288" w:type="dxa"/>
            <w:shd w:val="clear" w:color="auto" w:fill="FFFFFF" w:themeFill="background1"/>
          </w:tcPr>
          <w:p w14:paraId="539AE1B9" w14:textId="006DC8CD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77D2543D" w14:textId="0EBD1FA4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A703AD" w:rsidRPr="00ED0378" w14:paraId="166F0295" w14:textId="77777777" w:rsidTr="003E550F">
        <w:tc>
          <w:tcPr>
            <w:tcW w:w="1696" w:type="dxa"/>
            <w:shd w:val="clear" w:color="auto" w:fill="FFFFFF" w:themeFill="background1"/>
          </w:tcPr>
          <w:p w14:paraId="031ECBE7" w14:textId="14EC5DDC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nverte</w:t>
            </w:r>
          </w:p>
        </w:tc>
        <w:tc>
          <w:tcPr>
            <w:tcW w:w="1618" w:type="dxa"/>
            <w:shd w:val="clear" w:color="auto" w:fill="FFFFFF" w:themeFill="background1"/>
          </w:tcPr>
          <w:p w14:paraId="4F8100F5" w14:textId="5D645A13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real</w:t>
            </w:r>
          </w:p>
        </w:tc>
        <w:tc>
          <w:tcPr>
            <w:tcW w:w="1884" w:type="dxa"/>
            <w:shd w:val="clear" w:color="auto" w:fill="FFFFFF" w:themeFill="background1"/>
          </w:tcPr>
          <w:p w14:paraId="230E9F02" w14:textId="1259D9BE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 o valor da conversão do real para dólar</w:t>
            </w:r>
          </w:p>
        </w:tc>
        <w:tc>
          <w:tcPr>
            <w:tcW w:w="1288" w:type="dxa"/>
            <w:shd w:val="clear" w:color="auto" w:fill="FFFFFF" w:themeFill="background1"/>
          </w:tcPr>
          <w:p w14:paraId="02F6DEB4" w14:textId="5E3EA3D2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PU</w:t>
            </w:r>
          </w:p>
        </w:tc>
        <w:tc>
          <w:tcPr>
            <w:tcW w:w="1288" w:type="dxa"/>
            <w:shd w:val="clear" w:color="auto" w:fill="FFFFFF" w:themeFill="background1"/>
          </w:tcPr>
          <w:p w14:paraId="53CA6419" w14:textId="49E76FE4" w:rsidR="00A703AD" w:rsidRPr="00ED0378" w:rsidRDefault="00A703AD" w:rsidP="00A703AD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=</w:t>
            </w:r>
          </w:p>
        </w:tc>
      </w:tr>
    </w:tbl>
    <w:p w14:paraId="3A1C2AFF" w14:textId="77777777" w:rsidR="00BB560B" w:rsidRPr="00ED0378" w:rsidRDefault="00BB560B" w:rsidP="00BB56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13890AC0" w14:textId="77777777" w:rsidR="00B57118" w:rsidRPr="00B57118" w:rsidRDefault="00B57118" w:rsidP="00B57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679BD83C" w14:textId="0B6E159C" w:rsidR="00B57118" w:rsidRPr="00ED0378" w:rsidRDefault="00B57118" w:rsidP="00B57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Efetu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a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leitura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de três valores (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variáveis A, B e C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) 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apresentá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-los dispostos em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ordem crescente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. (MANZANO, p. 41)</w:t>
      </w:r>
    </w:p>
    <w:p w14:paraId="3D06B99D" w14:textId="5DF43C9F" w:rsidR="00B57118" w:rsidRPr="00ED0378" w:rsidRDefault="00B57118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DC68164" w14:textId="0268D2CA" w:rsidR="000B076E" w:rsidRPr="00ED0378" w:rsidRDefault="00247AEF" w:rsidP="00B57118">
      <w:pPr>
        <w:pStyle w:val="PargrafodaLista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  <w:t>Sentença:</w:t>
      </w:r>
    </w:p>
    <w:p w14:paraId="0A6B487B" w14:textId="77777777" w:rsidR="00247AEF" w:rsidRPr="00ED0378" w:rsidRDefault="00247AEF" w:rsidP="00B57118">
      <w:pPr>
        <w:pStyle w:val="PargrafodaLista"/>
        <w:rPr>
          <w:rFonts w:ascii="Arial" w:eastAsia="Times New Roman" w:hAnsi="Arial" w:cs="Arial"/>
          <w:b/>
          <w:bCs/>
          <w:color w:val="262626"/>
          <w:sz w:val="21"/>
          <w:szCs w:val="21"/>
          <w:lang w:eastAsia="pt-BR"/>
        </w:rPr>
      </w:pPr>
    </w:p>
    <w:p w14:paraId="26F1BD92" w14:textId="3EBC0A50" w:rsidR="000B076E" w:rsidRPr="00ED0378" w:rsidRDefault="000B076E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1 solicitar A;</w:t>
      </w:r>
    </w:p>
    <w:p w14:paraId="4EE480EB" w14:textId="77E5354E" w:rsidR="000B076E" w:rsidRPr="00ED0378" w:rsidRDefault="000B076E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2 solicitar B;</w:t>
      </w:r>
    </w:p>
    <w:p w14:paraId="2F3AF7FC" w14:textId="4356335C" w:rsidR="000B076E" w:rsidRPr="00ED0378" w:rsidRDefault="000B076E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3 solicitar C;</w:t>
      </w:r>
    </w:p>
    <w:p w14:paraId="5CFD22B1" w14:textId="6CF35188" w:rsidR="000B076E" w:rsidRPr="00ED0378" w:rsidRDefault="000B076E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4 calcular a ordem crescente;</w:t>
      </w:r>
    </w:p>
    <w:p w14:paraId="4D8BC7B7" w14:textId="7E4B220B" w:rsidR="000B076E" w:rsidRPr="00ED0378" w:rsidRDefault="000B076E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5 apresentar a ordem crescente;</w:t>
      </w:r>
    </w:p>
    <w:p w14:paraId="2365FEB4" w14:textId="1AE8F8DD" w:rsidR="00247AEF" w:rsidRPr="00ED0378" w:rsidRDefault="00247AEF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1618"/>
        <w:gridCol w:w="1884"/>
        <w:gridCol w:w="1288"/>
        <w:gridCol w:w="1288"/>
      </w:tblGrid>
      <w:tr w:rsidR="00247AEF" w:rsidRPr="00ED0378" w14:paraId="1FE24347" w14:textId="77777777" w:rsidTr="00124513">
        <w:tc>
          <w:tcPr>
            <w:tcW w:w="1696" w:type="dxa"/>
            <w:shd w:val="clear" w:color="auto" w:fill="D9D9D9" w:themeFill="background1" w:themeFillShade="D9"/>
          </w:tcPr>
          <w:p w14:paraId="08303D48" w14:textId="7777777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ariável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DABB17F" w14:textId="7777777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7EC533C5" w14:textId="7777777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E5FF636" w14:textId="7777777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Periféric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757A50" w14:textId="7777777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ando</w:t>
            </w:r>
          </w:p>
        </w:tc>
      </w:tr>
      <w:tr w:rsidR="00247AEF" w:rsidRPr="00ED0378" w14:paraId="515C99F8" w14:textId="77777777" w:rsidTr="00124513">
        <w:tc>
          <w:tcPr>
            <w:tcW w:w="1696" w:type="dxa"/>
            <w:shd w:val="clear" w:color="auto" w:fill="FFFFFF" w:themeFill="background1"/>
          </w:tcPr>
          <w:p w14:paraId="463BCA24" w14:textId="50F641EE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1618" w:type="dxa"/>
            <w:shd w:val="clear" w:color="auto" w:fill="FFFFFF" w:themeFill="background1"/>
          </w:tcPr>
          <w:p w14:paraId="7EC6AEA0" w14:textId="37060B01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  <w:shd w:val="clear" w:color="auto" w:fill="FFFFFF" w:themeFill="background1"/>
          </w:tcPr>
          <w:p w14:paraId="27263161" w14:textId="54A16028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rmazena um valor n</w:t>
            </w:r>
            <w:r w:rsidR="006774CD"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umérico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 digitado pelo usuário para ser colocado em ordem crescente</w:t>
            </w:r>
          </w:p>
        </w:tc>
        <w:tc>
          <w:tcPr>
            <w:tcW w:w="1288" w:type="dxa"/>
            <w:shd w:val="clear" w:color="auto" w:fill="FFFFFF" w:themeFill="background1"/>
          </w:tcPr>
          <w:p w14:paraId="7F411673" w14:textId="573AC8E7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7F072D2A" w14:textId="59573B4C" w:rsidR="00247AEF" w:rsidRPr="00ED0378" w:rsidRDefault="00247AEF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247AEF" w:rsidRPr="00ED0378" w14:paraId="55DA3C0E" w14:textId="77777777" w:rsidTr="00124513">
        <w:tc>
          <w:tcPr>
            <w:tcW w:w="1696" w:type="dxa"/>
            <w:shd w:val="clear" w:color="auto" w:fill="FFFFFF" w:themeFill="background1"/>
          </w:tcPr>
          <w:p w14:paraId="688BA6B8" w14:textId="124C238D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1618" w:type="dxa"/>
            <w:shd w:val="clear" w:color="auto" w:fill="FFFFFF" w:themeFill="background1"/>
          </w:tcPr>
          <w:p w14:paraId="5087C2B3" w14:textId="3DB92C06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  <w:shd w:val="clear" w:color="auto" w:fill="FFFFFF" w:themeFill="background1"/>
          </w:tcPr>
          <w:p w14:paraId="03452F6A" w14:textId="727CA52E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Armazena um valor </w:t>
            </w:r>
            <w:r w:rsidR="006774CD"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numérico 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digitado pelo 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lastRenderedPageBreak/>
              <w:t>usuário para ser colocado em ordem crescente</w:t>
            </w:r>
          </w:p>
        </w:tc>
        <w:tc>
          <w:tcPr>
            <w:tcW w:w="1288" w:type="dxa"/>
            <w:shd w:val="clear" w:color="auto" w:fill="FFFFFF" w:themeFill="background1"/>
          </w:tcPr>
          <w:p w14:paraId="10389595" w14:textId="4990FDA7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lastRenderedPageBreak/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65CF1EB7" w14:textId="5A5FBECA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247AEF" w:rsidRPr="00ED0378" w14:paraId="0450707A" w14:textId="77777777" w:rsidTr="00124513">
        <w:tc>
          <w:tcPr>
            <w:tcW w:w="1696" w:type="dxa"/>
            <w:shd w:val="clear" w:color="auto" w:fill="FFFFFF" w:themeFill="background1"/>
          </w:tcPr>
          <w:p w14:paraId="303EBC4E" w14:textId="0DFC94C5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1618" w:type="dxa"/>
            <w:shd w:val="clear" w:color="auto" w:fill="FFFFFF" w:themeFill="background1"/>
          </w:tcPr>
          <w:p w14:paraId="71CAC04B" w14:textId="45EF22D3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1884" w:type="dxa"/>
            <w:shd w:val="clear" w:color="auto" w:fill="FFFFFF" w:themeFill="background1"/>
          </w:tcPr>
          <w:p w14:paraId="0A3FF3C9" w14:textId="67977EDB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Armazena um valor </w:t>
            </w:r>
            <w:r w:rsidR="006774CD"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 xml:space="preserve">numérico </w:t>
            </w: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igitado pelo usuário para ser colocado em ordem crescente</w:t>
            </w:r>
          </w:p>
        </w:tc>
        <w:tc>
          <w:tcPr>
            <w:tcW w:w="1288" w:type="dxa"/>
            <w:shd w:val="clear" w:color="auto" w:fill="FFFFFF" w:themeFill="background1"/>
          </w:tcPr>
          <w:p w14:paraId="52782748" w14:textId="67419ABC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6687D703" w14:textId="5AD9FFDA" w:rsidR="00247AEF" w:rsidRPr="00ED0378" w:rsidRDefault="00247AEF" w:rsidP="00247A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</w:tbl>
    <w:p w14:paraId="769FF5F9" w14:textId="77777777" w:rsidR="00247AEF" w:rsidRPr="00ED0378" w:rsidRDefault="00247AEF" w:rsidP="00B57118">
      <w:pPr>
        <w:pStyle w:val="PargrafodaLista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193FBB72" w14:textId="2EE55781" w:rsidR="00B57118" w:rsidRPr="00ED0378" w:rsidRDefault="00247AEF" w:rsidP="00B57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proofErr w:type="spellStart"/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Obs</w:t>
      </w:r>
      <w:proofErr w:type="spellEnd"/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: existem outras variáveis a serem declaradas em virtude do </w:t>
      </w:r>
      <w:proofErr w:type="spellStart"/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ítem</w:t>
      </w:r>
      <w:proofErr w:type="spellEnd"/>
      <w:r w:rsidRPr="00ED037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4 (colocar em ordem crescente). Isto será feito na programação.</w:t>
      </w:r>
    </w:p>
    <w:p w14:paraId="2F5ABD44" w14:textId="77777777" w:rsidR="00247AEF" w:rsidRPr="00B57118" w:rsidRDefault="00247AEF" w:rsidP="00B57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60C36178" w14:textId="5054B1A1" w:rsidR="00B57118" w:rsidRPr="00ED0378" w:rsidRDefault="00B57118" w:rsidP="00B5711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Efetu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a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leitura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d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yellow"/>
          <w:lang w:eastAsia="pt-BR"/>
        </w:rPr>
        <w:t>quatro números inteiros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e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>apresentar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 xml:space="preserve"> os números que são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 xml:space="preserve">divisíveis por 2 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green"/>
          <w:lang w:eastAsia="pt-BR"/>
        </w:rPr>
        <w:t>e</w:t>
      </w:r>
      <w:r w:rsidRPr="00B57118">
        <w:rPr>
          <w:rFonts w:ascii="Arial" w:eastAsia="Times New Roman" w:hAnsi="Arial" w:cs="Arial"/>
          <w:color w:val="262626"/>
          <w:sz w:val="21"/>
          <w:szCs w:val="21"/>
          <w:highlight w:val="magenta"/>
          <w:lang w:eastAsia="pt-BR"/>
        </w:rPr>
        <w:t xml:space="preserve"> 3</w:t>
      </w:r>
      <w:r w:rsidRPr="00B57118">
        <w:rPr>
          <w:rFonts w:ascii="Arial" w:eastAsia="Times New Roman" w:hAnsi="Arial" w:cs="Arial"/>
          <w:color w:val="262626"/>
          <w:sz w:val="21"/>
          <w:szCs w:val="21"/>
          <w:lang w:eastAsia="pt-BR"/>
        </w:rPr>
        <w:t>. (MANZANO, p. 41)</w:t>
      </w:r>
    </w:p>
    <w:p w14:paraId="5C2F42FB" w14:textId="1C297AB1" w:rsidR="00C52AEF" w:rsidRPr="00ED0378" w:rsidRDefault="00C52AEF" w:rsidP="00C52A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7E54942A" w14:textId="77777777" w:rsidR="00C52AEF" w:rsidRPr="00B57118" w:rsidRDefault="00C52AEF" w:rsidP="00C52A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pt-BR"/>
        </w:rPr>
      </w:pPr>
    </w:p>
    <w:p w14:paraId="264ACF6C" w14:textId="45F599DF" w:rsidR="00B57118" w:rsidRPr="00ED0378" w:rsidRDefault="00740EE2">
      <w:pPr>
        <w:rPr>
          <w:rFonts w:ascii="Arial" w:hAnsi="Arial" w:cs="Arial"/>
          <w:b/>
          <w:bCs/>
        </w:rPr>
      </w:pPr>
      <w:r w:rsidRPr="00ED0378">
        <w:rPr>
          <w:rFonts w:ascii="Arial" w:hAnsi="Arial" w:cs="Arial"/>
          <w:b/>
          <w:bCs/>
        </w:rPr>
        <w:t>Sentença:</w:t>
      </w:r>
    </w:p>
    <w:p w14:paraId="7A1CD966" w14:textId="266154A6" w:rsidR="00740EE2" w:rsidRPr="00ED0378" w:rsidRDefault="00740EE2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1 solicitar A;</w:t>
      </w:r>
    </w:p>
    <w:p w14:paraId="7EF91B60" w14:textId="0D198D3B" w:rsidR="00740EE2" w:rsidRPr="00ED0378" w:rsidRDefault="00740EE2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2 solicitar B;</w:t>
      </w:r>
    </w:p>
    <w:p w14:paraId="284BD54B" w14:textId="1C85A672" w:rsidR="00740EE2" w:rsidRPr="00ED0378" w:rsidRDefault="00740EE2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3 solicitar C;</w:t>
      </w:r>
    </w:p>
    <w:p w14:paraId="4E4F274D" w14:textId="538CBC7F" w:rsidR="00740EE2" w:rsidRPr="00ED0378" w:rsidRDefault="00740EE2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4 solicitar D;</w:t>
      </w:r>
    </w:p>
    <w:p w14:paraId="59283B76" w14:textId="1A60F673" w:rsidR="00740EE2" w:rsidRPr="00ED0378" w:rsidRDefault="009769FA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5 calcular se são divisíveis por 2 e 3;</w:t>
      </w:r>
    </w:p>
    <w:p w14:paraId="14DB68C1" w14:textId="5168C935" w:rsidR="009769FA" w:rsidRPr="00ED0378" w:rsidRDefault="009769FA" w:rsidP="00740EE2">
      <w:pPr>
        <w:spacing w:after="0" w:line="240" w:lineRule="auto"/>
        <w:rPr>
          <w:rFonts w:ascii="Arial" w:hAnsi="Arial" w:cs="Arial"/>
        </w:rPr>
      </w:pPr>
      <w:r w:rsidRPr="00ED0378">
        <w:rPr>
          <w:rFonts w:ascii="Arial" w:hAnsi="Arial" w:cs="Arial"/>
        </w:rPr>
        <w:t>6 apresentar o resultado dos divisíveis por 2 e 3;</w:t>
      </w:r>
    </w:p>
    <w:p w14:paraId="3BFBD7D0" w14:textId="47930D12" w:rsidR="009769FA" w:rsidRPr="00ED0378" w:rsidRDefault="009769FA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8010" w:type="dxa"/>
        <w:tblInd w:w="720" w:type="dxa"/>
        <w:tblLook w:val="04A0" w:firstRow="1" w:lastRow="0" w:firstColumn="1" w:lastColumn="0" w:noHBand="0" w:noVBand="1"/>
      </w:tblPr>
      <w:tblGrid>
        <w:gridCol w:w="1696"/>
        <w:gridCol w:w="1618"/>
        <w:gridCol w:w="2120"/>
        <w:gridCol w:w="1288"/>
        <w:gridCol w:w="1288"/>
      </w:tblGrid>
      <w:tr w:rsidR="009769FA" w:rsidRPr="00ED0378" w14:paraId="6D39CAA7" w14:textId="77777777" w:rsidTr="009769FA">
        <w:tc>
          <w:tcPr>
            <w:tcW w:w="1696" w:type="dxa"/>
            <w:shd w:val="clear" w:color="auto" w:fill="D9D9D9" w:themeFill="background1" w:themeFillShade="D9"/>
          </w:tcPr>
          <w:p w14:paraId="325AC753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Variável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5F9D9344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ip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B2788EC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6BC8AD1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Periféric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A265FE6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omando</w:t>
            </w:r>
          </w:p>
        </w:tc>
      </w:tr>
      <w:tr w:rsidR="009769FA" w:rsidRPr="00ED0378" w14:paraId="26FA4208" w14:textId="77777777" w:rsidTr="009769FA">
        <w:tc>
          <w:tcPr>
            <w:tcW w:w="1696" w:type="dxa"/>
            <w:shd w:val="clear" w:color="auto" w:fill="FFFFFF" w:themeFill="background1"/>
          </w:tcPr>
          <w:p w14:paraId="5D20492D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1618" w:type="dxa"/>
            <w:shd w:val="clear" w:color="auto" w:fill="FFFFFF" w:themeFill="background1"/>
          </w:tcPr>
          <w:p w14:paraId="3AA41B64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2120" w:type="dxa"/>
            <w:shd w:val="clear" w:color="auto" w:fill="FFFFFF" w:themeFill="background1"/>
          </w:tcPr>
          <w:p w14:paraId="44BB8F37" w14:textId="7A81443A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Número inteiro digitado pelo usuário para verificar se é divisível por 2 e 3</w:t>
            </w:r>
          </w:p>
        </w:tc>
        <w:tc>
          <w:tcPr>
            <w:tcW w:w="1288" w:type="dxa"/>
            <w:shd w:val="clear" w:color="auto" w:fill="FFFFFF" w:themeFill="background1"/>
          </w:tcPr>
          <w:p w14:paraId="6A71FA2F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3197C8AC" w14:textId="77777777" w:rsidR="009769FA" w:rsidRPr="00ED0378" w:rsidRDefault="009769FA" w:rsidP="00124513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9769FA" w:rsidRPr="00ED0378" w14:paraId="29577B87" w14:textId="77777777" w:rsidTr="009769FA">
        <w:tc>
          <w:tcPr>
            <w:tcW w:w="1696" w:type="dxa"/>
            <w:shd w:val="clear" w:color="auto" w:fill="FFFFFF" w:themeFill="background1"/>
          </w:tcPr>
          <w:p w14:paraId="69C3F4AF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1618" w:type="dxa"/>
            <w:shd w:val="clear" w:color="auto" w:fill="FFFFFF" w:themeFill="background1"/>
          </w:tcPr>
          <w:p w14:paraId="1D8EDE3B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2120" w:type="dxa"/>
            <w:shd w:val="clear" w:color="auto" w:fill="FFFFFF" w:themeFill="background1"/>
          </w:tcPr>
          <w:p w14:paraId="0CF02C31" w14:textId="5873F77A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Número inteiro digitado pelo usuário para verificar se é divisível por 2 e 3</w:t>
            </w:r>
          </w:p>
        </w:tc>
        <w:tc>
          <w:tcPr>
            <w:tcW w:w="1288" w:type="dxa"/>
            <w:shd w:val="clear" w:color="auto" w:fill="FFFFFF" w:themeFill="background1"/>
          </w:tcPr>
          <w:p w14:paraId="74DC1476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3A09E9B4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9769FA" w:rsidRPr="00ED0378" w14:paraId="6945BCCD" w14:textId="77777777" w:rsidTr="009769FA">
        <w:tc>
          <w:tcPr>
            <w:tcW w:w="1696" w:type="dxa"/>
            <w:shd w:val="clear" w:color="auto" w:fill="FFFFFF" w:themeFill="background1"/>
          </w:tcPr>
          <w:p w14:paraId="1C2ABB6B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1618" w:type="dxa"/>
            <w:shd w:val="clear" w:color="auto" w:fill="FFFFFF" w:themeFill="background1"/>
          </w:tcPr>
          <w:p w14:paraId="2E64B563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2120" w:type="dxa"/>
            <w:shd w:val="clear" w:color="auto" w:fill="FFFFFF" w:themeFill="background1"/>
          </w:tcPr>
          <w:p w14:paraId="688F75AC" w14:textId="570120C4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Número inteiro digitado pelo usuário para verificar se é divisível por 2 e 3</w:t>
            </w:r>
          </w:p>
        </w:tc>
        <w:tc>
          <w:tcPr>
            <w:tcW w:w="1288" w:type="dxa"/>
            <w:shd w:val="clear" w:color="auto" w:fill="FFFFFF" w:themeFill="background1"/>
          </w:tcPr>
          <w:p w14:paraId="62A2381A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044F1783" w14:textId="7777777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  <w:tr w:rsidR="009769FA" w:rsidRPr="00ED0378" w14:paraId="790E7577" w14:textId="77777777" w:rsidTr="009769FA">
        <w:tc>
          <w:tcPr>
            <w:tcW w:w="1696" w:type="dxa"/>
            <w:shd w:val="clear" w:color="auto" w:fill="FFFFFF" w:themeFill="background1"/>
          </w:tcPr>
          <w:p w14:paraId="32C1052B" w14:textId="3ABD5157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1618" w:type="dxa"/>
            <w:shd w:val="clear" w:color="auto" w:fill="FFFFFF" w:themeFill="background1"/>
          </w:tcPr>
          <w:p w14:paraId="31F002C3" w14:textId="4CC8A0BB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inteiro</w:t>
            </w:r>
          </w:p>
        </w:tc>
        <w:tc>
          <w:tcPr>
            <w:tcW w:w="2120" w:type="dxa"/>
            <w:shd w:val="clear" w:color="auto" w:fill="FFFFFF" w:themeFill="background1"/>
          </w:tcPr>
          <w:p w14:paraId="5FA6B8E5" w14:textId="5B73575E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Número inteiro digitado pelo usuário para verificar se é divisível por 2 e 3</w:t>
            </w:r>
          </w:p>
        </w:tc>
        <w:tc>
          <w:tcPr>
            <w:tcW w:w="1288" w:type="dxa"/>
            <w:shd w:val="clear" w:color="auto" w:fill="FFFFFF" w:themeFill="background1"/>
          </w:tcPr>
          <w:p w14:paraId="1A102307" w14:textId="47CB0E9C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teclado</w:t>
            </w:r>
          </w:p>
        </w:tc>
        <w:tc>
          <w:tcPr>
            <w:tcW w:w="1288" w:type="dxa"/>
            <w:shd w:val="clear" w:color="auto" w:fill="FFFFFF" w:themeFill="background1"/>
          </w:tcPr>
          <w:p w14:paraId="781C845A" w14:textId="53FC46FE" w:rsidR="009769FA" w:rsidRPr="00ED0378" w:rsidRDefault="009769FA" w:rsidP="009769FA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</w:pPr>
            <w:r w:rsidRPr="00ED0378">
              <w:rPr>
                <w:rFonts w:ascii="Arial" w:eastAsia="Times New Roman" w:hAnsi="Arial" w:cs="Arial"/>
                <w:color w:val="262626"/>
                <w:sz w:val="21"/>
                <w:szCs w:val="21"/>
                <w:lang w:eastAsia="pt-BR"/>
              </w:rPr>
              <w:t>leia</w:t>
            </w:r>
          </w:p>
        </w:tc>
      </w:tr>
    </w:tbl>
    <w:p w14:paraId="3F9A3DCB" w14:textId="77777777" w:rsidR="00194B06" w:rsidRPr="00ED0378" w:rsidRDefault="00194B06" w:rsidP="00740EE2">
      <w:pPr>
        <w:spacing w:after="0" w:line="240" w:lineRule="auto"/>
        <w:rPr>
          <w:rFonts w:ascii="Arial" w:hAnsi="Arial" w:cs="Arial"/>
        </w:rPr>
      </w:pPr>
    </w:p>
    <w:p w14:paraId="6F694274" w14:textId="3D36E8E7" w:rsidR="009769FA" w:rsidRPr="00ED0378" w:rsidRDefault="00194B06" w:rsidP="00740EE2">
      <w:pPr>
        <w:spacing w:after="0" w:line="240" w:lineRule="auto"/>
        <w:rPr>
          <w:rFonts w:ascii="Arial" w:hAnsi="Arial" w:cs="Arial"/>
        </w:rPr>
      </w:pPr>
      <w:proofErr w:type="spellStart"/>
      <w:r w:rsidRPr="00ED0378">
        <w:rPr>
          <w:rFonts w:ascii="Arial" w:hAnsi="Arial" w:cs="Arial"/>
        </w:rPr>
        <w:t>Obs</w:t>
      </w:r>
      <w:proofErr w:type="spellEnd"/>
      <w:r w:rsidRPr="00ED0378">
        <w:rPr>
          <w:rFonts w:ascii="Arial" w:hAnsi="Arial" w:cs="Arial"/>
        </w:rPr>
        <w:t xml:space="preserve">: na programação teremos outra variável para calcular se o número é divisível por 2 e 3 ou podemos imprimir diretamente o resultado. </w:t>
      </w:r>
    </w:p>
    <w:p w14:paraId="7E91B38A" w14:textId="36A1BC3B" w:rsidR="00ED0378" w:rsidRP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75BEEA17" w14:textId="0DAF2A24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13F06532" w14:textId="0866F8E6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716738D6" w14:textId="1FFC6D2B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31F4D52D" w14:textId="18A2EEED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3DB4A9D4" w14:textId="0190CD56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0E1C778B" w14:textId="77777777" w:rsidR="00ED0378" w:rsidRPr="00ED0378" w:rsidRDefault="00ED0378" w:rsidP="00ED0378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bCs/>
        </w:rPr>
      </w:pPr>
      <w:r w:rsidRPr="00ED0378">
        <w:rPr>
          <w:rFonts w:ascii="Arial" w:hAnsi="Arial" w:cs="Arial"/>
          <w:b/>
          <w:bCs/>
        </w:rPr>
        <w:lastRenderedPageBreak/>
        <w:t>RESUMO – REVISÃO DE VARIÁVEIS</w:t>
      </w:r>
    </w:p>
    <w:p w14:paraId="2B221844" w14:textId="7522BFE6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5128C16E" w14:textId="778C0A7D" w:rsidR="00ED0378" w:rsidRDefault="00ED0378" w:rsidP="00740E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iáveis são rótulos e/ou identificadores em um programa. As variáveis tem tipos. </w:t>
      </w:r>
    </w:p>
    <w:p w14:paraId="282CC06C" w14:textId="645DEC83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02474DFD" w14:textId="048781B6" w:rsidR="00ED0378" w:rsidRDefault="00ED0378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0"/>
        <w:gridCol w:w="1757"/>
        <w:gridCol w:w="1550"/>
        <w:gridCol w:w="3497"/>
      </w:tblGrid>
      <w:tr w:rsidR="00ED0378" w:rsidRPr="00ED0378" w14:paraId="351F8307" w14:textId="77777777" w:rsidTr="003E4F92">
        <w:tc>
          <w:tcPr>
            <w:tcW w:w="8494" w:type="dxa"/>
            <w:gridSpan w:val="4"/>
            <w:shd w:val="clear" w:color="auto" w:fill="A6A6A6" w:themeFill="background1" w:themeFillShade="A6"/>
          </w:tcPr>
          <w:p w14:paraId="5B99C4CB" w14:textId="2CDA3817" w:rsidR="00ED0378" w:rsidRPr="00ED0378" w:rsidRDefault="00ED0378" w:rsidP="00ED03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D0378">
              <w:rPr>
                <w:rFonts w:ascii="Arial" w:hAnsi="Arial" w:cs="Arial"/>
                <w:b/>
                <w:bCs/>
              </w:rPr>
              <w:t>TIPOS DE VARIÁVEIS</w:t>
            </w:r>
          </w:p>
        </w:tc>
      </w:tr>
      <w:tr w:rsidR="003E4F92" w:rsidRPr="003E4F92" w14:paraId="0566E95B" w14:textId="77777777" w:rsidTr="003E4F92">
        <w:tc>
          <w:tcPr>
            <w:tcW w:w="2123" w:type="dxa"/>
            <w:shd w:val="clear" w:color="auto" w:fill="D9D9D9" w:themeFill="background1" w:themeFillShade="D9"/>
          </w:tcPr>
          <w:p w14:paraId="5293DB1D" w14:textId="51CB27E3" w:rsidR="00ED0378" w:rsidRPr="003E4F92" w:rsidRDefault="003E4F92" w:rsidP="003E4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F92">
              <w:rPr>
                <w:rFonts w:ascii="Arial" w:hAnsi="Arial" w:cs="Arial"/>
                <w:b/>
                <w:bCs/>
                <w:sz w:val="18"/>
                <w:szCs w:val="18"/>
              </w:rPr>
              <w:t>TIPO – GERAL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0D49BE01" w14:textId="79163831" w:rsidR="00ED0378" w:rsidRPr="003E4F92" w:rsidRDefault="003E4F92" w:rsidP="003E4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F92">
              <w:rPr>
                <w:rFonts w:ascii="Arial" w:hAnsi="Arial" w:cs="Arial"/>
                <w:b/>
                <w:bCs/>
                <w:sz w:val="18"/>
                <w:szCs w:val="18"/>
              </w:rPr>
              <w:t>TIPO – PORTUGUES ESTRUTURAD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10AF75D" w14:textId="35FDA2B3" w:rsidR="00ED0378" w:rsidRPr="003E4F92" w:rsidRDefault="003E4F92" w:rsidP="003E4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F92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7CC0A42A" w14:textId="5B430DD5" w:rsidR="00ED0378" w:rsidRPr="003E4F92" w:rsidRDefault="003E4F92" w:rsidP="003E4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F92">
              <w:rPr>
                <w:rFonts w:ascii="Arial" w:hAnsi="Arial" w:cs="Arial"/>
                <w:b/>
                <w:bCs/>
                <w:sz w:val="18"/>
                <w:szCs w:val="18"/>
              </w:rPr>
              <w:t>EXEMPLO</w:t>
            </w:r>
          </w:p>
        </w:tc>
      </w:tr>
      <w:tr w:rsidR="003E4F92" w14:paraId="05129B16" w14:textId="77777777" w:rsidTr="00ED0378">
        <w:tc>
          <w:tcPr>
            <w:tcW w:w="2123" w:type="dxa"/>
          </w:tcPr>
          <w:p w14:paraId="14F270DF" w14:textId="02E9BB80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a</w:t>
            </w:r>
          </w:p>
        </w:tc>
        <w:tc>
          <w:tcPr>
            <w:tcW w:w="2123" w:type="dxa"/>
          </w:tcPr>
          <w:p w14:paraId="33E0DFDF" w14:textId="491A2D30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l ou caractere</w:t>
            </w:r>
          </w:p>
        </w:tc>
        <w:tc>
          <w:tcPr>
            <w:tcW w:w="2124" w:type="dxa"/>
          </w:tcPr>
          <w:p w14:paraId="54F94514" w14:textId="1F47C34E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valores numéricos, literais e caracteres especiais.</w:t>
            </w:r>
          </w:p>
        </w:tc>
        <w:tc>
          <w:tcPr>
            <w:tcW w:w="2124" w:type="dxa"/>
          </w:tcPr>
          <w:p w14:paraId="67AB1432" w14:textId="77777777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Renata Costa”</w:t>
            </w:r>
          </w:p>
          <w:p w14:paraId="1B3AA31E" w14:textId="77777777" w:rsidR="00ED0378" w:rsidRDefault="00ED0378" w:rsidP="00740EE2">
            <w:pPr>
              <w:rPr>
                <w:rFonts w:ascii="Arial" w:hAnsi="Arial" w:cs="Arial"/>
              </w:rPr>
            </w:pPr>
          </w:p>
          <w:p w14:paraId="79DBECA6" w14:textId="273F40E4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renata.costa@brazcubas.edu.br”</w:t>
            </w:r>
          </w:p>
        </w:tc>
      </w:tr>
      <w:tr w:rsidR="003E4F92" w14:paraId="3D4B5A22" w14:textId="77777777" w:rsidTr="00ED0378">
        <w:tc>
          <w:tcPr>
            <w:tcW w:w="2123" w:type="dxa"/>
          </w:tcPr>
          <w:p w14:paraId="35D45B5B" w14:textId="4089CB6D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a</w:t>
            </w:r>
          </w:p>
        </w:tc>
        <w:tc>
          <w:tcPr>
            <w:tcW w:w="2123" w:type="dxa"/>
          </w:tcPr>
          <w:p w14:paraId="2EC18D06" w14:textId="6A4D9988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ou inteira</w:t>
            </w:r>
          </w:p>
        </w:tc>
        <w:tc>
          <w:tcPr>
            <w:tcW w:w="2124" w:type="dxa"/>
          </w:tcPr>
          <w:p w14:paraId="524BE649" w14:textId="0ECF14DF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valores somente numéricos</w:t>
            </w:r>
          </w:p>
        </w:tc>
        <w:tc>
          <w:tcPr>
            <w:tcW w:w="2124" w:type="dxa"/>
          </w:tcPr>
          <w:p w14:paraId="4FCE576D" w14:textId="630D9928" w:rsidR="00ED0378" w:rsidRDefault="003E4F92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: 1, -1, 10.74, 1000.74</w:t>
            </w:r>
          </w:p>
          <w:p w14:paraId="44CE66D2" w14:textId="000C5BFA" w:rsidR="00ED0378" w:rsidRDefault="003E4F92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: 1, 10, 74, 11</w:t>
            </w:r>
          </w:p>
        </w:tc>
      </w:tr>
      <w:tr w:rsidR="003E4F92" w14:paraId="0E35470B" w14:textId="77777777" w:rsidTr="00ED0378">
        <w:tc>
          <w:tcPr>
            <w:tcW w:w="2123" w:type="dxa"/>
          </w:tcPr>
          <w:p w14:paraId="0ECDAE02" w14:textId="434388A2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</w:t>
            </w:r>
          </w:p>
        </w:tc>
        <w:tc>
          <w:tcPr>
            <w:tcW w:w="2123" w:type="dxa"/>
          </w:tcPr>
          <w:p w14:paraId="03994C89" w14:textId="35E0994C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iro ou falso</w:t>
            </w:r>
          </w:p>
        </w:tc>
        <w:tc>
          <w:tcPr>
            <w:tcW w:w="2124" w:type="dxa"/>
          </w:tcPr>
          <w:p w14:paraId="2B19D406" w14:textId="52BE40D0" w:rsidR="00ED0378" w:rsidRDefault="00ED0378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valores lógicos, que são dois.</w:t>
            </w:r>
          </w:p>
        </w:tc>
        <w:tc>
          <w:tcPr>
            <w:tcW w:w="2124" w:type="dxa"/>
          </w:tcPr>
          <w:p w14:paraId="5934D076" w14:textId="53AA382B" w:rsidR="00ED0378" w:rsidRDefault="003E4F92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= falso</w:t>
            </w:r>
          </w:p>
          <w:p w14:paraId="2CF1F249" w14:textId="71356390" w:rsidR="00ED0378" w:rsidRDefault="003E4F92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= verdadeiro</w:t>
            </w:r>
          </w:p>
          <w:p w14:paraId="18E7C31F" w14:textId="1509ED15" w:rsidR="00ED0378" w:rsidRDefault="003E4F92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x&gt;b</w:t>
            </w:r>
          </w:p>
        </w:tc>
      </w:tr>
    </w:tbl>
    <w:p w14:paraId="5D87C955" w14:textId="77777777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4A4322AB" w14:textId="0C95D10B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6A813B15" w14:textId="7AC47548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5DD4577F" w14:textId="362D8538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0B5C8645" w14:textId="10E26805" w:rsidR="00ED0378" w:rsidRPr="004822FB" w:rsidRDefault="003E4F92" w:rsidP="00740EE2">
      <w:pPr>
        <w:spacing w:after="0" w:line="240" w:lineRule="auto"/>
        <w:rPr>
          <w:rFonts w:ascii="Arial" w:hAnsi="Arial" w:cs="Arial"/>
          <w:b/>
          <w:bCs/>
        </w:rPr>
      </w:pPr>
      <w:r w:rsidRPr="004822FB">
        <w:rPr>
          <w:rFonts w:ascii="Arial" w:hAnsi="Arial" w:cs="Arial"/>
          <w:b/>
          <w:bCs/>
        </w:rPr>
        <w:t>Regras para criação de variável:</w:t>
      </w:r>
    </w:p>
    <w:p w14:paraId="5540CBB1" w14:textId="7D2745D5" w:rsidR="003E4F92" w:rsidRDefault="003E4F92" w:rsidP="00740EE2">
      <w:pPr>
        <w:spacing w:after="0" w:line="240" w:lineRule="auto"/>
        <w:rPr>
          <w:rFonts w:ascii="Arial" w:hAnsi="Arial" w:cs="Arial"/>
        </w:rPr>
      </w:pPr>
    </w:p>
    <w:p w14:paraId="66AF0532" w14:textId="21BBB392" w:rsidR="003E4F92" w:rsidRDefault="003E4F92" w:rsidP="003E4F9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meiro caractere deverá ser sempre uma letra e não número;</w:t>
      </w:r>
    </w:p>
    <w:p w14:paraId="38E4BE5B" w14:textId="1147B63F" w:rsidR="003E4F92" w:rsidRDefault="003E4F92" w:rsidP="003E4F9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ão usar palavra reservada;</w:t>
      </w:r>
    </w:p>
    <w:p w14:paraId="07273734" w14:textId="4AFD7E72" w:rsidR="003E4F92" w:rsidRDefault="003E4F92" w:rsidP="003E4F9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 colocar espaço em branco – utilizar o </w:t>
      </w:r>
      <w:proofErr w:type="spellStart"/>
      <w:r>
        <w:rPr>
          <w:rFonts w:ascii="Arial" w:hAnsi="Arial" w:cs="Arial"/>
        </w:rPr>
        <w:t>underline</w:t>
      </w:r>
      <w:proofErr w:type="spellEnd"/>
      <w:r>
        <w:rPr>
          <w:rFonts w:ascii="Arial" w:hAnsi="Arial" w:cs="Arial"/>
        </w:rPr>
        <w:t xml:space="preserve"> ( _</w:t>
      </w:r>
      <w:r w:rsidR="00482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;</w:t>
      </w:r>
    </w:p>
    <w:p w14:paraId="4D9755FC" w14:textId="7FAC1956" w:rsidR="003E4F92" w:rsidRDefault="003E4F92" w:rsidP="003E4F9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ão utilizar caracteres especiais;</w:t>
      </w:r>
    </w:p>
    <w:p w14:paraId="0854F23B" w14:textId="77C4E864" w:rsidR="003E4F92" w:rsidRDefault="003E4F92" w:rsidP="003E4F92">
      <w:pPr>
        <w:spacing w:after="0" w:line="240" w:lineRule="auto"/>
        <w:rPr>
          <w:rFonts w:ascii="Arial" w:hAnsi="Arial" w:cs="Arial"/>
        </w:rPr>
      </w:pPr>
    </w:p>
    <w:p w14:paraId="5814461A" w14:textId="3AFBA9C5" w:rsidR="003E4F92" w:rsidRPr="003E4F92" w:rsidRDefault="003E4F92" w:rsidP="003E4F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ca: na maioria das vezes as linguagens são Case </w:t>
      </w:r>
      <w:proofErr w:type="spellStart"/>
      <w:r>
        <w:rPr>
          <w:rFonts w:ascii="Arial" w:hAnsi="Arial" w:cs="Arial"/>
        </w:rPr>
        <w:t>Sensitive</w:t>
      </w:r>
      <w:proofErr w:type="spellEnd"/>
      <w:r>
        <w:rPr>
          <w:rFonts w:ascii="Arial" w:hAnsi="Arial" w:cs="Arial"/>
        </w:rPr>
        <w:t>. Assim, utilizar variáveis sempre me minúsculo.</w:t>
      </w:r>
    </w:p>
    <w:p w14:paraId="138C72CA" w14:textId="5EB299A0" w:rsidR="00ED0378" w:rsidRDefault="00ED0378" w:rsidP="00740EE2">
      <w:pPr>
        <w:spacing w:after="0" w:line="240" w:lineRule="auto"/>
        <w:rPr>
          <w:rFonts w:ascii="Arial" w:hAnsi="Arial" w:cs="Arial"/>
        </w:rPr>
      </w:pPr>
    </w:p>
    <w:p w14:paraId="04BC66DF" w14:textId="4AC32106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3AD6BCDF" w14:textId="5B187ABF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5529D304" w14:textId="4091344B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D8FF40B" w14:textId="369218D2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DCF0D6D" w14:textId="2B42DFF9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3F9710F9" w14:textId="2172FF2B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53B3DEE0" w14:textId="367A1171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03FBDC45" w14:textId="703DE9BA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23C7A49" w14:textId="352C03C8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7499F182" w14:textId="50D310F8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4C3EE6F7" w14:textId="242F68A6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49CE76C1" w14:textId="10AEAAC6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7DA2D8C" w14:textId="28120F81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57E991D1" w14:textId="368BE37B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2FA2B662" w14:textId="103B9922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596E646C" w14:textId="7B0F707A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A5AF215" w14:textId="2E05C98D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2F11E95C" w14:textId="5D323EAB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6B9B1490" w14:textId="3770CE7A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7DADE307" w14:textId="12EB730A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6DA904E5" w14:textId="3F317E6F" w:rsidR="00982F1E" w:rsidRDefault="00982F1E" w:rsidP="00982F1E">
      <w:pPr>
        <w:shd w:val="clear" w:color="auto" w:fill="A6A6A6" w:themeFill="background1" w:themeFillShade="A6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RADORES</w:t>
      </w:r>
    </w:p>
    <w:p w14:paraId="5EA72943" w14:textId="4DE6DB16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2C6FBC7A" w14:textId="559E53DC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3603F9F6" w14:textId="7701F3FD" w:rsidR="00982F1E" w:rsidRPr="00982F1E" w:rsidRDefault="00982F1E" w:rsidP="00982F1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2F1E">
        <w:rPr>
          <w:rFonts w:ascii="Arial" w:hAnsi="Arial" w:cs="Arial"/>
        </w:rPr>
        <w:t>Relacionais</w:t>
      </w:r>
    </w:p>
    <w:p w14:paraId="63C59743" w14:textId="28D53E5B" w:rsidR="00982F1E" w:rsidRDefault="00982F1E" w:rsidP="00982F1E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2F1E">
        <w:rPr>
          <w:rFonts w:ascii="Arial" w:hAnsi="Arial" w:cs="Arial"/>
        </w:rPr>
        <w:t>Aritméticos</w:t>
      </w:r>
    </w:p>
    <w:p w14:paraId="1D879B7C" w14:textId="77777777" w:rsidR="00E4558B" w:rsidRPr="00982F1E" w:rsidRDefault="00E4558B" w:rsidP="00E4558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2F1E">
        <w:rPr>
          <w:rFonts w:ascii="Arial" w:hAnsi="Arial" w:cs="Arial"/>
        </w:rPr>
        <w:t>Lógicos</w:t>
      </w:r>
    </w:p>
    <w:p w14:paraId="17C5E24E" w14:textId="77777777" w:rsidR="00E4558B" w:rsidRPr="00982F1E" w:rsidRDefault="00E4558B" w:rsidP="00E4558B">
      <w:pPr>
        <w:pStyle w:val="PargrafodaLista"/>
        <w:spacing w:after="0" w:line="240" w:lineRule="auto"/>
        <w:rPr>
          <w:rFonts w:ascii="Arial" w:hAnsi="Arial" w:cs="Arial"/>
        </w:rPr>
      </w:pPr>
    </w:p>
    <w:p w14:paraId="2938FC7A" w14:textId="08F5CEE8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590F3D92" w14:textId="38B9F915" w:rsidR="00982F1E" w:rsidRDefault="00982F1E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F92F95" w14:paraId="250E7048" w14:textId="77777777" w:rsidTr="00F92F95">
        <w:tc>
          <w:tcPr>
            <w:tcW w:w="6370" w:type="dxa"/>
            <w:gridSpan w:val="3"/>
            <w:shd w:val="clear" w:color="auto" w:fill="A6A6A6" w:themeFill="background1" w:themeFillShade="A6"/>
          </w:tcPr>
          <w:p w14:paraId="530C971F" w14:textId="24AE538C" w:rsidR="00F92F95" w:rsidRDefault="00F92F95" w:rsidP="00F92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L</w:t>
            </w:r>
          </w:p>
        </w:tc>
      </w:tr>
      <w:tr w:rsidR="00F92F95" w14:paraId="43B9D362" w14:textId="77777777" w:rsidTr="00F92F95">
        <w:tc>
          <w:tcPr>
            <w:tcW w:w="2123" w:type="dxa"/>
            <w:shd w:val="clear" w:color="auto" w:fill="D9D9D9" w:themeFill="background1" w:themeFillShade="D9"/>
          </w:tcPr>
          <w:p w14:paraId="35F642D6" w14:textId="58DF9228" w:rsidR="00F92F95" w:rsidRDefault="00F92F95" w:rsidP="00F92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36EECED" w14:textId="6ABF1AAE" w:rsidR="00F92F95" w:rsidRDefault="00F92F95" w:rsidP="00F92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1840A21" w14:textId="0EEE413F" w:rsidR="00F92F95" w:rsidRDefault="00F92F95" w:rsidP="00F92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</w:t>
            </w:r>
          </w:p>
        </w:tc>
      </w:tr>
      <w:tr w:rsidR="00F92F95" w14:paraId="17DBD779" w14:textId="77777777" w:rsidTr="00F92F95">
        <w:tc>
          <w:tcPr>
            <w:tcW w:w="2123" w:type="dxa"/>
          </w:tcPr>
          <w:p w14:paraId="4AEF2281" w14:textId="145DF8BA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</w:t>
            </w:r>
          </w:p>
        </w:tc>
        <w:tc>
          <w:tcPr>
            <w:tcW w:w="2123" w:type="dxa"/>
          </w:tcPr>
          <w:p w14:paraId="530B88C7" w14:textId="292C7878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</w:t>
            </w:r>
          </w:p>
        </w:tc>
        <w:tc>
          <w:tcPr>
            <w:tcW w:w="2124" w:type="dxa"/>
          </w:tcPr>
          <w:p w14:paraId="7C8B12EE" w14:textId="0873FEAD" w:rsidR="00F92F95" w:rsidRPr="00F92F95" w:rsidRDefault="00F92F95" w:rsidP="00740EE2">
            <w:pPr>
              <w:rPr>
                <w:rFonts w:ascii="Arial" w:hAnsi="Arial" w:cs="Arial"/>
              </w:rPr>
            </w:pPr>
            <w:r w:rsidRPr="00F92F95">
              <w:rPr>
                <w:rFonts w:ascii="Arial" w:hAnsi="Arial" w:cs="Arial"/>
              </w:rPr>
              <w:t>a == b</w:t>
            </w:r>
          </w:p>
        </w:tc>
      </w:tr>
      <w:tr w:rsidR="00F92F95" w14:paraId="6604C07A" w14:textId="77777777" w:rsidTr="00F92F95">
        <w:tc>
          <w:tcPr>
            <w:tcW w:w="2123" w:type="dxa"/>
          </w:tcPr>
          <w:p w14:paraId="67E5ECD6" w14:textId="68748661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</w:t>
            </w:r>
          </w:p>
        </w:tc>
        <w:tc>
          <w:tcPr>
            <w:tcW w:w="2123" w:type="dxa"/>
          </w:tcPr>
          <w:p w14:paraId="7ABBAA33" w14:textId="380C6883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or ou igual </w:t>
            </w:r>
          </w:p>
        </w:tc>
        <w:tc>
          <w:tcPr>
            <w:tcW w:w="2124" w:type="dxa"/>
          </w:tcPr>
          <w:p w14:paraId="0C7D6C47" w14:textId="5C23A574" w:rsidR="00F92F95" w:rsidRPr="00F92F95" w:rsidRDefault="00F92F95" w:rsidP="00740EE2">
            <w:pPr>
              <w:rPr>
                <w:rFonts w:ascii="Arial" w:hAnsi="Arial" w:cs="Arial"/>
              </w:rPr>
            </w:pPr>
            <w:r w:rsidRPr="00F92F95">
              <w:rPr>
                <w:rFonts w:ascii="Arial" w:hAnsi="Arial" w:cs="Arial"/>
              </w:rPr>
              <w:t>c &gt;= d</w:t>
            </w:r>
          </w:p>
        </w:tc>
      </w:tr>
      <w:tr w:rsidR="00F92F95" w14:paraId="2508AFC3" w14:textId="77777777" w:rsidTr="00F92F95">
        <w:tc>
          <w:tcPr>
            <w:tcW w:w="2123" w:type="dxa"/>
          </w:tcPr>
          <w:p w14:paraId="023D5DF6" w14:textId="40CD532F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=</w:t>
            </w:r>
          </w:p>
        </w:tc>
        <w:tc>
          <w:tcPr>
            <w:tcW w:w="2123" w:type="dxa"/>
          </w:tcPr>
          <w:p w14:paraId="074A507B" w14:textId="4037D6C4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 ou igual</w:t>
            </w:r>
          </w:p>
        </w:tc>
        <w:tc>
          <w:tcPr>
            <w:tcW w:w="2124" w:type="dxa"/>
          </w:tcPr>
          <w:p w14:paraId="48FE354F" w14:textId="708B9ED7" w:rsidR="00F92F95" w:rsidRPr="00F92F95" w:rsidRDefault="00F92F95" w:rsidP="00740EE2">
            <w:pPr>
              <w:rPr>
                <w:rFonts w:ascii="Arial" w:hAnsi="Arial" w:cs="Arial"/>
              </w:rPr>
            </w:pPr>
            <w:r w:rsidRPr="00F92F95">
              <w:rPr>
                <w:rFonts w:ascii="Arial" w:hAnsi="Arial" w:cs="Arial"/>
              </w:rPr>
              <w:t>h &lt;= k</w:t>
            </w:r>
          </w:p>
        </w:tc>
      </w:tr>
      <w:tr w:rsidR="00F92F95" w14:paraId="772B9C4A" w14:textId="77777777" w:rsidTr="00F92F95">
        <w:tc>
          <w:tcPr>
            <w:tcW w:w="2123" w:type="dxa"/>
          </w:tcPr>
          <w:p w14:paraId="31CDCD07" w14:textId="5F17BF30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123" w:type="dxa"/>
          </w:tcPr>
          <w:p w14:paraId="3F3F4921" w14:textId="09ED20DF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r</w:t>
            </w:r>
          </w:p>
        </w:tc>
        <w:tc>
          <w:tcPr>
            <w:tcW w:w="2124" w:type="dxa"/>
          </w:tcPr>
          <w:p w14:paraId="79E54AAE" w14:textId="1EEC8852" w:rsidR="00F92F95" w:rsidRPr="00F92F95" w:rsidRDefault="00F92F95" w:rsidP="00740EE2">
            <w:pPr>
              <w:rPr>
                <w:rFonts w:ascii="Arial" w:hAnsi="Arial" w:cs="Arial"/>
              </w:rPr>
            </w:pPr>
            <w:r w:rsidRPr="00F92F95">
              <w:rPr>
                <w:rFonts w:ascii="Arial" w:hAnsi="Arial" w:cs="Arial"/>
              </w:rPr>
              <w:t>j &gt; r</w:t>
            </w:r>
          </w:p>
        </w:tc>
      </w:tr>
      <w:tr w:rsidR="00F92F95" w14:paraId="24091371" w14:textId="77777777" w:rsidTr="00F92F95">
        <w:tc>
          <w:tcPr>
            <w:tcW w:w="2123" w:type="dxa"/>
          </w:tcPr>
          <w:p w14:paraId="5A6EF89B" w14:textId="0B3B942B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</w:p>
        </w:tc>
        <w:tc>
          <w:tcPr>
            <w:tcW w:w="2123" w:type="dxa"/>
          </w:tcPr>
          <w:p w14:paraId="6E443057" w14:textId="10CBFFF2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</w:t>
            </w:r>
          </w:p>
        </w:tc>
        <w:tc>
          <w:tcPr>
            <w:tcW w:w="2124" w:type="dxa"/>
          </w:tcPr>
          <w:p w14:paraId="48FF783C" w14:textId="26DA363D" w:rsidR="00F92F95" w:rsidRPr="00F92F95" w:rsidRDefault="00F92F95" w:rsidP="00740EE2">
            <w:pPr>
              <w:rPr>
                <w:rFonts w:ascii="Arial" w:hAnsi="Arial" w:cs="Arial"/>
              </w:rPr>
            </w:pPr>
            <w:r w:rsidRPr="00F92F95">
              <w:rPr>
                <w:rFonts w:ascii="Arial" w:hAnsi="Arial" w:cs="Arial"/>
              </w:rPr>
              <w:t>j &lt; r</w:t>
            </w:r>
          </w:p>
        </w:tc>
      </w:tr>
      <w:tr w:rsidR="00F92F95" w14:paraId="04D6CED9" w14:textId="77777777" w:rsidTr="00F92F95">
        <w:tc>
          <w:tcPr>
            <w:tcW w:w="2123" w:type="dxa"/>
          </w:tcPr>
          <w:p w14:paraId="65F487B3" w14:textId="450F8452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=</w:t>
            </w:r>
          </w:p>
        </w:tc>
        <w:tc>
          <w:tcPr>
            <w:tcW w:w="2123" w:type="dxa"/>
          </w:tcPr>
          <w:p w14:paraId="7106BC5C" w14:textId="4D81FA0D" w:rsidR="00F92F95" w:rsidRDefault="00F92F95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te</w:t>
            </w:r>
          </w:p>
        </w:tc>
        <w:tc>
          <w:tcPr>
            <w:tcW w:w="2124" w:type="dxa"/>
          </w:tcPr>
          <w:p w14:paraId="2A750990" w14:textId="5F3F5E28" w:rsidR="00F92F95" w:rsidRPr="00F92F95" w:rsidRDefault="00F92F95" w:rsidP="00740EE2">
            <w:pPr>
              <w:rPr>
                <w:rFonts w:ascii="Arial" w:hAnsi="Arial" w:cs="Arial"/>
              </w:rPr>
            </w:pPr>
            <w:proofErr w:type="gramStart"/>
            <w:r w:rsidRPr="00F92F95">
              <w:rPr>
                <w:rFonts w:ascii="Arial" w:hAnsi="Arial" w:cs="Arial"/>
              </w:rPr>
              <w:t>j !</w:t>
            </w:r>
            <w:proofErr w:type="gramEnd"/>
            <w:r w:rsidRPr="00F92F95">
              <w:rPr>
                <w:rFonts w:ascii="Arial" w:hAnsi="Arial" w:cs="Arial"/>
              </w:rPr>
              <w:t>= r</w:t>
            </w:r>
          </w:p>
        </w:tc>
      </w:tr>
    </w:tbl>
    <w:p w14:paraId="51957BCF" w14:textId="4E5E7210" w:rsidR="00982F1E" w:rsidRDefault="00982F1E" w:rsidP="00740EE2">
      <w:pPr>
        <w:spacing w:after="0" w:line="240" w:lineRule="auto"/>
        <w:rPr>
          <w:rFonts w:ascii="Arial" w:hAnsi="Arial" w:cs="Arial"/>
        </w:rPr>
      </w:pPr>
    </w:p>
    <w:p w14:paraId="184ABBDD" w14:textId="0615BDEB" w:rsidR="006D660C" w:rsidRDefault="006D660C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6D660C" w14:paraId="7A976FB3" w14:textId="77777777" w:rsidTr="00124513">
        <w:tc>
          <w:tcPr>
            <w:tcW w:w="6370" w:type="dxa"/>
            <w:gridSpan w:val="3"/>
            <w:shd w:val="clear" w:color="auto" w:fill="A6A6A6" w:themeFill="background1" w:themeFillShade="A6"/>
          </w:tcPr>
          <w:p w14:paraId="6E422522" w14:textId="59A80D69" w:rsidR="006D660C" w:rsidRDefault="006D660C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TMÉTICOS</w:t>
            </w:r>
          </w:p>
        </w:tc>
      </w:tr>
      <w:tr w:rsidR="006D660C" w14:paraId="7D40899E" w14:textId="77777777" w:rsidTr="00124513">
        <w:tc>
          <w:tcPr>
            <w:tcW w:w="2123" w:type="dxa"/>
            <w:shd w:val="clear" w:color="auto" w:fill="D9D9D9" w:themeFill="background1" w:themeFillShade="D9"/>
          </w:tcPr>
          <w:p w14:paraId="1EA52B07" w14:textId="77777777" w:rsidR="006D660C" w:rsidRDefault="006D660C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1706EE7" w14:textId="77777777" w:rsidR="006D660C" w:rsidRDefault="006D660C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15B7913" w14:textId="77777777" w:rsidR="006D660C" w:rsidRDefault="006D660C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</w:t>
            </w:r>
          </w:p>
        </w:tc>
      </w:tr>
      <w:tr w:rsidR="006D660C" w14:paraId="23C8807B" w14:textId="77777777" w:rsidTr="00124513">
        <w:tc>
          <w:tcPr>
            <w:tcW w:w="2123" w:type="dxa"/>
          </w:tcPr>
          <w:p w14:paraId="2FEC69B0" w14:textId="1F174A31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2123" w:type="dxa"/>
          </w:tcPr>
          <w:p w14:paraId="1B9F3F02" w14:textId="2CD4F0E5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A</w:t>
            </w:r>
          </w:p>
        </w:tc>
        <w:tc>
          <w:tcPr>
            <w:tcW w:w="2124" w:type="dxa"/>
          </w:tcPr>
          <w:p w14:paraId="474100CD" w14:textId="0D0966A4" w:rsidR="006D660C" w:rsidRPr="00F92F95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A + B</w:t>
            </w:r>
          </w:p>
        </w:tc>
      </w:tr>
      <w:tr w:rsidR="006D660C" w14:paraId="5269B830" w14:textId="77777777" w:rsidTr="00124513">
        <w:tc>
          <w:tcPr>
            <w:tcW w:w="2123" w:type="dxa"/>
          </w:tcPr>
          <w:p w14:paraId="5DF5B783" w14:textId="5B85F37F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3" w:type="dxa"/>
          </w:tcPr>
          <w:p w14:paraId="368E0BB6" w14:textId="0674B980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ÇÃO</w:t>
            </w:r>
          </w:p>
        </w:tc>
        <w:tc>
          <w:tcPr>
            <w:tcW w:w="2124" w:type="dxa"/>
          </w:tcPr>
          <w:p w14:paraId="026406E9" w14:textId="2DE575D7" w:rsidR="006D660C" w:rsidRPr="00F92F95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A – B</w:t>
            </w:r>
          </w:p>
        </w:tc>
      </w:tr>
      <w:tr w:rsidR="006D660C" w14:paraId="5085A15D" w14:textId="77777777" w:rsidTr="00124513">
        <w:tc>
          <w:tcPr>
            <w:tcW w:w="2123" w:type="dxa"/>
          </w:tcPr>
          <w:p w14:paraId="3CCBF556" w14:textId="3CDB23BB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2123" w:type="dxa"/>
          </w:tcPr>
          <w:p w14:paraId="778FC44C" w14:textId="784C120D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ÇÃO</w:t>
            </w:r>
          </w:p>
        </w:tc>
        <w:tc>
          <w:tcPr>
            <w:tcW w:w="2124" w:type="dxa"/>
          </w:tcPr>
          <w:p w14:paraId="616A9291" w14:textId="45BC09C1" w:rsidR="006D660C" w:rsidRPr="00F92F95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A * B</w:t>
            </w:r>
          </w:p>
        </w:tc>
      </w:tr>
      <w:tr w:rsidR="006D660C" w14:paraId="0E91CCA3" w14:textId="77777777" w:rsidTr="00124513">
        <w:tc>
          <w:tcPr>
            <w:tcW w:w="2123" w:type="dxa"/>
          </w:tcPr>
          <w:p w14:paraId="318C3AB6" w14:textId="3DF6998C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123" w:type="dxa"/>
          </w:tcPr>
          <w:p w14:paraId="6BB52E5B" w14:textId="0ED70211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</w:t>
            </w:r>
          </w:p>
        </w:tc>
        <w:tc>
          <w:tcPr>
            <w:tcW w:w="2124" w:type="dxa"/>
          </w:tcPr>
          <w:p w14:paraId="20C05BE3" w14:textId="61FF5DD6" w:rsidR="006D660C" w:rsidRPr="00F92F95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A/B</w:t>
            </w:r>
          </w:p>
        </w:tc>
      </w:tr>
      <w:tr w:rsidR="006D660C" w14:paraId="12C2A080" w14:textId="77777777" w:rsidTr="00124513">
        <w:tc>
          <w:tcPr>
            <w:tcW w:w="2123" w:type="dxa"/>
          </w:tcPr>
          <w:p w14:paraId="0A645366" w14:textId="386D56D1" w:rsidR="006D660C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123" w:type="dxa"/>
          </w:tcPr>
          <w:p w14:paraId="45E01CC9" w14:textId="0D95B68E" w:rsidR="006D660C" w:rsidRPr="00B50D50" w:rsidRDefault="006D660C" w:rsidP="00124513">
            <w:pPr>
              <w:rPr>
                <w:rFonts w:ascii="Arial" w:hAnsi="Arial" w:cs="Arial"/>
                <w:highlight w:val="yellow"/>
              </w:rPr>
            </w:pPr>
            <w:r w:rsidRPr="00B50D50">
              <w:rPr>
                <w:rFonts w:ascii="Arial" w:hAnsi="Arial" w:cs="Arial"/>
                <w:highlight w:val="yellow"/>
              </w:rPr>
              <w:t>RESTO DA DIVISÃO INTEIRA</w:t>
            </w:r>
          </w:p>
        </w:tc>
        <w:tc>
          <w:tcPr>
            <w:tcW w:w="2124" w:type="dxa"/>
          </w:tcPr>
          <w:p w14:paraId="41BD35B8" w14:textId="07639D6B" w:rsidR="006D660C" w:rsidRPr="00F92F95" w:rsidRDefault="006D660C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= A%B</w:t>
            </w:r>
          </w:p>
        </w:tc>
      </w:tr>
    </w:tbl>
    <w:p w14:paraId="0B238F6E" w14:textId="5831B2EB" w:rsidR="006D660C" w:rsidRDefault="006D660C" w:rsidP="00740EE2">
      <w:pPr>
        <w:spacing w:after="0" w:line="240" w:lineRule="auto"/>
        <w:rPr>
          <w:rFonts w:ascii="Arial" w:hAnsi="Arial" w:cs="Arial"/>
        </w:rPr>
      </w:pPr>
    </w:p>
    <w:p w14:paraId="05A9C734" w14:textId="21DB45C2" w:rsidR="00B50D50" w:rsidRDefault="00B50D50" w:rsidP="00740E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50D50">
        <w:rPr>
          <w:rFonts w:ascii="Arial" w:hAnsi="Arial" w:cs="Arial"/>
          <w:highlight w:val="yellow"/>
        </w:rPr>
        <w:t>%</w:t>
      </w:r>
      <w:r>
        <w:rPr>
          <w:rFonts w:ascii="Arial" w:hAnsi="Arial" w:cs="Arial"/>
        </w:rPr>
        <w:t xml:space="preserve">2 = </w:t>
      </w:r>
      <w:r w:rsidRPr="00B50D50">
        <w:rPr>
          <w:rFonts w:ascii="Arial" w:hAnsi="Arial" w:cs="Arial"/>
          <w:highlight w:val="yellow"/>
        </w:rPr>
        <w:t>1</w:t>
      </w:r>
    </w:p>
    <w:p w14:paraId="3E9B96C7" w14:textId="71F43418" w:rsidR="00B50D50" w:rsidRDefault="00B50D50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</w:tblGrid>
      <w:tr w:rsidR="00B50D50" w14:paraId="383684EF" w14:textId="77777777" w:rsidTr="00B50D50">
        <w:tc>
          <w:tcPr>
            <w:tcW w:w="461" w:type="dxa"/>
            <w:tcBorders>
              <w:right w:val="single" w:sz="4" w:space="0" w:color="auto"/>
            </w:tcBorders>
          </w:tcPr>
          <w:p w14:paraId="698FE249" w14:textId="246C21AE" w:rsidR="00B50D50" w:rsidRDefault="00B50D5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4FE8FCC9" w14:textId="6354C795" w:rsidR="00B50D50" w:rsidRDefault="00B50D5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50D50" w14:paraId="5BAA0419" w14:textId="77777777" w:rsidTr="00B50D50">
        <w:tc>
          <w:tcPr>
            <w:tcW w:w="461" w:type="dxa"/>
            <w:tcBorders>
              <w:bottom w:val="single" w:sz="4" w:space="0" w:color="auto"/>
            </w:tcBorders>
          </w:tcPr>
          <w:p w14:paraId="1E969D77" w14:textId="36B8946E" w:rsidR="00B50D50" w:rsidRDefault="00B50D5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323B380" w14:textId="3BE40C4C" w:rsidR="00B50D50" w:rsidRDefault="00B50D5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50D50" w14:paraId="235BD59C" w14:textId="77777777" w:rsidTr="00B50D50">
        <w:tc>
          <w:tcPr>
            <w:tcW w:w="461" w:type="dxa"/>
            <w:tcBorders>
              <w:top w:val="single" w:sz="4" w:space="0" w:color="auto"/>
            </w:tcBorders>
          </w:tcPr>
          <w:p w14:paraId="207A1543" w14:textId="151E9405" w:rsidR="00B50D50" w:rsidRDefault="00B50D50" w:rsidP="00740EE2">
            <w:pPr>
              <w:rPr>
                <w:rFonts w:ascii="Arial" w:hAnsi="Arial" w:cs="Arial"/>
              </w:rPr>
            </w:pPr>
            <w:r w:rsidRPr="00B50D50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461" w:type="dxa"/>
          </w:tcPr>
          <w:p w14:paraId="068E7CF1" w14:textId="77777777" w:rsidR="00B50D50" w:rsidRDefault="00B50D50" w:rsidP="00740EE2">
            <w:pPr>
              <w:rPr>
                <w:rFonts w:ascii="Arial" w:hAnsi="Arial" w:cs="Arial"/>
              </w:rPr>
            </w:pPr>
          </w:p>
        </w:tc>
      </w:tr>
    </w:tbl>
    <w:p w14:paraId="407F7AD3" w14:textId="3DC17D63" w:rsidR="00B50D50" w:rsidRDefault="00B50D50" w:rsidP="00740EE2">
      <w:pPr>
        <w:spacing w:after="0" w:line="240" w:lineRule="auto"/>
        <w:rPr>
          <w:rFonts w:ascii="Arial" w:hAnsi="Arial" w:cs="Arial"/>
        </w:rPr>
      </w:pPr>
    </w:p>
    <w:p w14:paraId="42F42026" w14:textId="10D17704" w:rsidR="00B50D50" w:rsidRDefault="00B50D50" w:rsidP="00740E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/2 = 4,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22"/>
      </w:tblGrid>
      <w:tr w:rsidR="00B50D50" w14:paraId="7CB7D08B" w14:textId="77777777" w:rsidTr="00124513">
        <w:tc>
          <w:tcPr>
            <w:tcW w:w="461" w:type="dxa"/>
            <w:tcBorders>
              <w:right w:val="single" w:sz="4" w:space="0" w:color="auto"/>
            </w:tcBorders>
          </w:tcPr>
          <w:p w14:paraId="35535B7F" w14:textId="77777777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59E9E30A" w14:textId="77777777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50D50" w14:paraId="63AD0609" w14:textId="77777777" w:rsidTr="00124513">
        <w:tc>
          <w:tcPr>
            <w:tcW w:w="461" w:type="dxa"/>
            <w:tcBorders>
              <w:bottom w:val="single" w:sz="4" w:space="0" w:color="auto"/>
            </w:tcBorders>
          </w:tcPr>
          <w:p w14:paraId="32C86380" w14:textId="77777777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C9DFAD8" w14:textId="6FFDBD17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5</w:t>
            </w:r>
          </w:p>
        </w:tc>
      </w:tr>
      <w:tr w:rsidR="00B50D50" w14:paraId="6FBB4B95" w14:textId="77777777" w:rsidTr="00B50D50">
        <w:tc>
          <w:tcPr>
            <w:tcW w:w="461" w:type="dxa"/>
            <w:tcBorders>
              <w:top w:val="single" w:sz="4" w:space="0" w:color="auto"/>
            </w:tcBorders>
          </w:tcPr>
          <w:p w14:paraId="7FCD71BD" w14:textId="4D37C7ED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61" w:type="dxa"/>
          </w:tcPr>
          <w:p w14:paraId="07916423" w14:textId="77777777" w:rsidR="00B50D50" w:rsidRDefault="00B50D50" w:rsidP="00124513">
            <w:pPr>
              <w:rPr>
                <w:rFonts w:ascii="Arial" w:hAnsi="Arial" w:cs="Arial"/>
              </w:rPr>
            </w:pPr>
          </w:p>
        </w:tc>
      </w:tr>
      <w:tr w:rsidR="00B50D50" w14:paraId="1B68A31F" w14:textId="77777777" w:rsidTr="00B50D50">
        <w:tc>
          <w:tcPr>
            <w:tcW w:w="461" w:type="dxa"/>
            <w:tcBorders>
              <w:bottom w:val="single" w:sz="4" w:space="0" w:color="auto"/>
            </w:tcBorders>
          </w:tcPr>
          <w:p w14:paraId="27202EC7" w14:textId="6760E7AE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1" w:type="dxa"/>
          </w:tcPr>
          <w:p w14:paraId="18AF62A9" w14:textId="77777777" w:rsidR="00B50D50" w:rsidRDefault="00B50D50" w:rsidP="00124513">
            <w:pPr>
              <w:rPr>
                <w:rFonts w:ascii="Arial" w:hAnsi="Arial" w:cs="Arial"/>
              </w:rPr>
            </w:pPr>
          </w:p>
        </w:tc>
      </w:tr>
      <w:tr w:rsidR="00B50D50" w14:paraId="55807464" w14:textId="77777777" w:rsidTr="00B50D50">
        <w:tc>
          <w:tcPr>
            <w:tcW w:w="461" w:type="dxa"/>
            <w:tcBorders>
              <w:top w:val="single" w:sz="4" w:space="0" w:color="auto"/>
            </w:tcBorders>
          </w:tcPr>
          <w:p w14:paraId="05EA7EA7" w14:textId="3BFE069B" w:rsidR="00B50D50" w:rsidRDefault="00B50D5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1" w:type="dxa"/>
          </w:tcPr>
          <w:p w14:paraId="100972A9" w14:textId="77777777" w:rsidR="00B50D50" w:rsidRDefault="00B50D50" w:rsidP="00124513">
            <w:pPr>
              <w:rPr>
                <w:rFonts w:ascii="Arial" w:hAnsi="Arial" w:cs="Arial"/>
              </w:rPr>
            </w:pPr>
          </w:p>
        </w:tc>
      </w:tr>
    </w:tbl>
    <w:p w14:paraId="5C72A5E6" w14:textId="0799B16C" w:rsidR="00B50D50" w:rsidRDefault="00B50D50" w:rsidP="00740EE2">
      <w:pPr>
        <w:spacing w:after="0" w:line="240" w:lineRule="auto"/>
        <w:rPr>
          <w:rFonts w:ascii="Arial" w:hAnsi="Arial" w:cs="Arial"/>
        </w:rPr>
      </w:pPr>
    </w:p>
    <w:p w14:paraId="2E3840CC" w14:textId="3F1A8D4E" w:rsidR="005B5AFE" w:rsidRDefault="005B5AFE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5B5AFE" w14:paraId="40654C6A" w14:textId="77777777" w:rsidTr="00124513">
        <w:tc>
          <w:tcPr>
            <w:tcW w:w="6370" w:type="dxa"/>
            <w:gridSpan w:val="3"/>
            <w:shd w:val="clear" w:color="auto" w:fill="A6A6A6" w:themeFill="background1" w:themeFillShade="A6"/>
          </w:tcPr>
          <w:p w14:paraId="6D85C862" w14:textId="6BB8389C" w:rsidR="005B5AFE" w:rsidRDefault="005B5AFE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OS</w:t>
            </w:r>
          </w:p>
        </w:tc>
      </w:tr>
      <w:tr w:rsidR="005B5AFE" w14:paraId="3DF14FFE" w14:textId="77777777" w:rsidTr="00124513">
        <w:tc>
          <w:tcPr>
            <w:tcW w:w="2123" w:type="dxa"/>
            <w:shd w:val="clear" w:color="auto" w:fill="D9D9D9" w:themeFill="background1" w:themeFillShade="D9"/>
          </w:tcPr>
          <w:p w14:paraId="09315F3E" w14:textId="77777777" w:rsidR="005B5AFE" w:rsidRDefault="005B5AFE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61F941B" w14:textId="77777777" w:rsidR="005B5AFE" w:rsidRDefault="005B5AFE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481ADB2" w14:textId="77777777" w:rsidR="005B5AFE" w:rsidRDefault="005B5AFE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</w:t>
            </w:r>
          </w:p>
        </w:tc>
      </w:tr>
      <w:tr w:rsidR="005B5AFE" w14:paraId="3C67C860" w14:textId="77777777" w:rsidTr="00124513">
        <w:tc>
          <w:tcPr>
            <w:tcW w:w="2123" w:type="dxa"/>
          </w:tcPr>
          <w:p w14:paraId="6D96A44E" w14:textId="3A0D31BF" w:rsidR="005B5AFE" w:rsidRDefault="005B5AFE" w:rsidP="005B5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&amp;</w:t>
            </w:r>
          </w:p>
        </w:tc>
        <w:tc>
          <w:tcPr>
            <w:tcW w:w="2123" w:type="dxa"/>
          </w:tcPr>
          <w:p w14:paraId="472A26CB" w14:textId="69119B8F" w:rsidR="005B5AFE" w:rsidRDefault="005B5AFE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="006F33BA">
              <w:rPr>
                <w:rFonts w:ascii="Arial" w:hAnsi="Arial" w:cs="Arial"/>
              </w:rPr>
              <w:t xml:space="preserve"> </w:t>
            </w:r>
            <w:r w:rsidR="006F33BA" w:rsidRPr="006F33BA">
              <w:rPr>
                <w:rFonts w:ascii="Arial" w:hAnsi="Arial" w:cs="Arial"/>
              </w:rPr>
              <w:sym w:font="Wingdings" w:char="F0E0"/>
            </w:r>
            <w:r w:rsidR="006F33BA">
              <w:rPr>
                <w:rFonts w:ascii="Arial" w:hAnsi="Arial" w:cs="Arial"/>
              </w:rPr>
              <w:t xml:space="preserve"> todas as condições verdadeiras para resultado verdadeiro</w:t>
            </w:r>
          </w:p>
        </w:tc>
        <w:tc>
          <w:tcPr>
            <w:tcW w:w="2124" w:type="dxa"/>
          </w:tcPr>
          <w:p w14:paraId="371F074C" w14:textId="1E662F46" w:rsidR="005B5AFE" w:rsidRPr="00F92F95" w:rsidRDefault="005B5AFE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 &gt; b) &amp;&amp; (a &gt; c) </w:t>
            </w:r>
          </w:p>
        </w:tc>
      </w:tr>
      <w:tr w:rsidR="005B5AFE" w14:paraId="3BF46237" w14:textId="77777777" w:rsidTr="00124513">
        <w:tc>
          <w:tcPr>
            <w:tcW w:w="2123" w:type="dxa"/>
          </w:tcPr>
          <w:p w14:paraId="747ED593" w14:textId="7F68EA79" w:rsidR="005B5AFE" w:rsidRDefault="005B5AFE" w:rsidP="005B5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</w:t>
            </w:r>
          </w:p>
        </w:tc>
        <w:tc>
          <w:tcPr>
            <w:tcW w:w="2123" w:type="dxa"/>
          </w:tcPr>
          <w:p w14:paraId="40D46C47" w14:textId="4E660250" w:rsidR="005B5AFE" w:rsidRDefault="005B5AFE" w:rsidP="005B5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</w:t>
            </w:r>
            <w:r w:rsidR="006F33BA">
              <w:rPr>
                <w:rFonts w:ascii="Arial" w:hAnsi="Arial" w:cs="Arial"/>
              </w:rPr>
              <w:t xml:space="preserve"> </w:t>
            </w:r>
            <w:r w:rsidR="006F33BA" w:rsidRPr="006F33BA">
              <w:rPr>
                <w:rFonts w:ascii="Arial" w:hAnsi="Arial" w:cs="Arial"/>
              </w:rPr>
              <w:sym w:font="Wingdings" w:char="F0E0"/>
            </w:r>
            <w:r w:rsidR="006F33BA">
              <w:rPr>
                <w:rFonts w:ascii="Arial" w:hAnsi="Arial" w:cs="Arial"/>
              </w:rPr>
              <w:t xml:space="preserve"> pelo menos uma condição verdadeira para resultado verdadeiro</w:t>
            </w:r>
          </w:p>
        </w:tc>
        <w:tc>
          <w:tcPr>
            <w:tcW w:w="2124" w:type="dxa"/>
          </w:tcPr>
          <w:p w14:paraId="304AADA5" w14:textId="64013BF6" w:rsidR="005B5AFE" w:rsidRPr="00F92F95" w:rsidRDefault="005B5AFE" w:rsidP="005B5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 &gt; b) </w:t>
            </w:r>
            <w:r>
              <w:rPr>
                <w:rFonts w:ascii="Arial" w:hAnsi="Arial" w:cs="Arial"/>
              </w:rPr>
              <w:t>||</w:t>
            </w:r>
            <w:r>
              <w:rPr>
                <w:rFonts w:ascii="Arial" w:hAnsi="Arial" w:cs="Arial"/>
              </w:rPr>
              <w:t xml:space="preserve"> (a &gt; c) </w:t>
            </w:r>
          </w:p>
        </w:tc>
      </w:tr>
      <w:tr w:rsidR="005B5AFE" w14:paraId="010EF6F4" w14:textId="77777777" w:rsidTr="00124513">
        <w:tc>
          <w:tcPr>
            <w:tcW w:w="2123" w:type="dxa"/>
          </w:tcPr>
          <w:p w14:paraId="2968B891" w14:textId="76F8322B" w:rsidR="005B5AFE" w:rsidRDefault="005B5AFE" w:rsidP="005B5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!</w:t>
            </w:r>
          </w:p>
        </w:tc>
        <w:tc>
          <w:tcPr>
            <w:tcW w:w="2123" w:type="dxa"/>
          </w:tcPr>
          <w:p w14:paraId="317D4B53" w14:textId="3B3280FC" w:rsidR="005B5AFE" w:rsidRDefault="005B5AFE" w:rsidP="005B5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  <w:r w:rsidR="006F33BA">
              <w:rPr>
                <w:rFonts w:ascii="Arial" w:hAnsi="Arial" w:cs="Arial"/>
              </w:rPr>
              <w:t xml:space="preserve"> </w:t>
            </w:r>
            <w:r w:rsidR="006F33BA" w:rsidRPr="006F33BA">
              <w:rPr>
                <w:rFonts w:ascii="Arial" w:hAnsi="Arial" w:cs="Arial"/>
              </w:rPr>
              <w:sym w:font="Wingdings" w:char="F0E0"/>
            </w:r>
            <w:r w:rsidR="006F33BA">
              <w:rPr>
                <w:rFonts w:ascii="Arial" w:hAnsi="Arial" w:cs="Arial"/>
              </w:rPr>
              <w:t xml:space="preserve"> nega a condição</w:t>
            </w:r>
          </w:p>
        </w:tc>
        <w:tc>
          <w:tcPr>
            <w:tcW w:w="2124" w:type="dxa"/>
          </w:tcPr>
          <w:p w14:paraId="2EBF6EEB" w14:textId="5548FF3F" w:rsidR="005B5AFE" w:rsidRPr="00F92F95" w:rsidRDefault="005B5AFE" w:rsidP="005B5AF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 &gt; b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5B5AF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 &lt; b</w:t>
            </w:r>
          </w:p>
        </w:tc>
      </w:tr>
    </w:tbl>
    <w:p w14:paraId="78ABAFD7" w14:textId="6C7506D3" w:rsidR="005B5AFE" w:rsidRDefault="005B5AFE" w:rsidP="00740EE2">
      <w:pPr>
        <w:spacing w:after="0" w:line="240" w:lineRule="auto"/>
        <w:rPr>
          <w:rFonts w:ascii="Arial" w:hAnsi="Arial" w:cs="Arial"/>
        </w:rPr>
      </w:pPr>
    </w:p>
    <w:p w14:paraId="6093BEEB" w14:textId="4871D377" w:rsidR="005B5AFE" w:rsidRDefault="005B5AFE" w:rsidP="00740EE2">
      <w:pPr>
        <w:spacing w:after="0" w:line="240" w:lineRule="auto"/>
        <w:rPr>
          <w:rFonts w:ascii="Arial" w:hAnsi="Arial" w:cs="Arial"/>
        </w:rPr>
      </w:pPr>
    </w:p>
    <w:p w14:paraId="3E78B863" w14:textId="47D4F309" w:rsidR="00730600" w:rsidRDefault="00730600" w:rsidP="00740E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mplo de condição: </w:t>
      </w:r>
      <w:r>
        <w:rPr>
          <w:rFonts w:ascii="Arial" w:hAnsi="Arial" w:cs="Arial"/>
        </w:rPr>
        <w:t>(a &gt; b) &amp;&amp; (a &gt; c)</w:t>
      </w:r>
    </w:p>
    <w:p w14:paraId="7C45BC72" w14:textId="77777777" w:rsidR="00730600" w:rsidRDefault="00730600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476"/>
        <w:gridCol w:w="1524"/>
        <w:gridCol w:w="1561"/>
      </w:tblGrid>
      <w:tr w:rsidR="00730600" w14:paraId="58053814" w14:textId="77777777" w:rsidTr="00730600">
        <w:tc>
          <w:tcPr>
            <w:tcW w:w="1268" w:type="dxa"/>
            <w:shd w:val="clear" w:color="auto" w:fill="D9D9D9" w:themeFill="background1" w:themeFillShade="D9"/>
          </w:tcPr>
          <w:p w14:paraId="58308079" w14:textId="077D61EF" w:rsidR="00730600" w:rsidRDefault="0073060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ÃO1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57BD93FF" w14:textId="0801CB36" w:rsidR="00730600" w:rsidRDefault="0073060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EE38903" w14:textId="7022C798" w:rsidR="00730600" w:rsidRDefault="0073060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ÃO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1A0BF6BC" w14:textId="374BFC73" w:rsidR="00730600" w:rsidRDefault="00730600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730600" w14:paraId="77CBB06B" w14:textId="77777777" w:rsidTr="00730600">
        <w:tc>
          <w:tcPr>
            <w:tcW w:w="1268" w:type="dxa"/>
          </w:tcPr>
          <w:p w14:paraId="5B45306E" w14:textId="64F03F39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19" w:type="dxa"/>
          </w:tcPr>
          <w:p w14:paraId="085FCBA6" w14:textId="0103BD2F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&amp;</w:t>
            </w:r>
          </w:p>
        </w:tc>
        <w:tc>
          <w:tcPr>
            <w:tcW w:w="1268" w:type="dxa"/>
          </w:tcPr>
          <w:p w14:paraId="5E14510E" w14:textId="6FB64B24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44" w:type="dxa"/>
          </w:tcPr>
          <w:p w14:paraId="4C76774D" w14:textId="3F6D9153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730600" w14:paraId="080A8267" w14:textId="77777777" w:rsidTr="00730600">
        <w:tc>
          <w:tcPr>
            <w:tcW w:w="1268" w:type="dxa"/>
          </w:tcPr>
          <w:p w14:paraId="5C3BE4D7" w14:textId="696CF0B2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19" w:type="dxa"/>
          </w:tcPr>
          <w:p w14:paraId="00C70292" w14:textId="509A694A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&amp;</w:t>
            </w:r>
          </w:p>
        </w:tc>
        <w:tc>
          <w:tcPr>
            <w:tcW w:w="1268" w:type="dxa"/>
          </w:tcPr>
          <w:p w14:paraId="6DBA552E" w14:textId="135ACAD0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44" w:type="dxa"/>
          </w:tcPr>
          <w:p w14:paraId="2062C41E" w14:textId="1D23417E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30600" w14:paraId="2CD0FAE4" w14:textId="77777777" w:rsidTr="00730600">
        <w:tc>
          <w:tcPr>
            <w:tcW w:w="1268" w:type="dxa"/>
          </w:tcPr>
          <w:p w14:paraId="1639522F" w14:textId="6C942D87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19" w:type="dxa"/>
          </w:tcPr>
          <w:p w14:paraId="3012815C" w14:textId="4EC61C2A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&amp;</w:t>
            </w:r>
          </w:p>
        </w:tc>
        <w:tc>
          <w:tcPr>
            <w:tcW w:w="1268" w:type="dxa"/>
          </w:tcPr>
          <w:p w14:paraId="50F9674F" w14:textId="761C9190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44" w:type="dxa"/>
          </w:tcPr>
          <w:p w14:paraId="0AFD2715" w14:textId="410938E6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30600" w14:paraId="09C622BD" w14:textId="77777777" w:rsidTr="00730600">
        <w:tc>
          <w:tcPr>
            <w:tcW w:w="1268" w:type="dxa"/>
          </w:tcPr>
          <w:p w14:paraId="37316D78" w14:textId="19D8A580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19" w:type="dxa"/>
          </w:tcPr>
          <w:p w14:paraId="7E415973" w14:textId="213360C2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&amp;</w:t>
            </w:r>
          </w:p>
        </w:tc>
        <w:tc>
          <w:tcPr>
            <w:tcW w:w="1268" w:type="dxa"/>
          </w:tcPr>
          <w:p w14:paraId="2C118E35" w14:textId="2751E017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44" w:type="dxa"/>
          </w:tcPr>
          <w:p w14:paraId="388963CB" w14:textId="0B0E9BDD" w:rsidR="00730600" w:rsidRDefault="00730600" w:rsidP="00730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08B84110" w14:textId="166BD326" w:rsidR="00730600" w:rsidRDefault="00730600" w:rsidP="00740EE2">
      <w:pPr>
        <w:spacing w:after="0" w:line="240" w:lineRule="auto"/>
        <w:rPr>
          <w:rFonts w:ascii="Arial" w:hAnsi="Arial" w:cs="Arial"/>
        </w:rPr>
      </w:pPr>
    </w:p>
    <w:p w14:paraId="502DE111" w14:textId="55D61CF9" w:rsidR="00730600" w:rsidRDefault="00730600" w:rsidP="007306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mplo de condição: (a &gt; b) </w:t>
      </w:r>
      <w:r>
        <w:rPr>
          <w:rFonts w:ascii="Arial" w:hAnsi="Arial" w:cs="Arial"/>
        </w:rPr>
        <w:t>||</w:t>
      </w:r>
      <w:r>
        <w:rPr>
          <w:rFonts w:ascii="Arial" w:hAnsi="Arial" w:cs="Arial"/>
        </w:rPr>
        <w:t xml:space="preserve"> (a &gt; c)</w:t>
      </w:r>
    </w:p>
    <w:p w14:paraId="0B20262A" w14:textId="77777777" w:rsidR="00730600" w:rsidRDefault="00730600" w:rsidP="00730600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476"/>
        <w:gridCol w:w="1524"/>
        <w:gridCol w:w="1561"/>
      </w:tblGrid>
      <w:tr w:rsidR="00730600" w14:paraId="6398B3AB" w14:textId="77777777" w:rsidTr="00124513">
        <w:tc>
          <w:tcPr>
            <w:tcW w:w="1268" w:type="dxa"/>
            <w:shd w:val="clear" w:color="auto" w:fill="D9D9D9" w:themeFill="background1" w:themeFillShade="D9"/>
          </w:tcPr>
          <w:p w14:paraId="6B64DCB1" w14:textId="77777777" w:rsidR="00730600" w:rsidRDefault="0073060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ÃO1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17735E6D" w14:textId="77777777" w:rsidR="00730600" w:rsidRDefault="0073060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FFA3345" w14:textId="77777777" w:rsidR="00730600" w:rsidRDefault="0073060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ÃO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C8DB654" w14:textId="77777777" w:rsidR="00730600" w:rsidRDefault="00730600" w:rsidP="00124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730600" w14:paraId="548B9207" w14:textId="77777777" w:rsidTr="00124513">
        <w:tc>
          <w:tcPr>
            <w:tcW w:w="1268" w:type="dxa"/>
          </w:tcPr>
          <w:p w14:paraId="74318A66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19" w:type="dxa"/>
          </w:tcPr>
          <w:p w14:paraId="2B975EBF" w14:textId="7F99EE9A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</w:t>
            </w:r>
          </w:p>
        </w:tc>
        <w:tc>
          <w:tcPr>
            <w:tcW w:w="1268" w:type="dxa"/>
          </w:tcPr>
          <w:p w14:paraId="691A8A3E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44" w:type="dxa"/>
          </w:tcPr>
          <w:p w14:paraId="3A3669F4" w14:textId="3964986B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730600" w14:paraId="7E1D00C4" w14:textId="77777777" w:rsidTr="00124513">
        <w:tc>
          <w:tcPr>
            <w:tcW w:w="1268" w:type="dxa"/>
          </w:tcPr>
          <w:p w14:paraId="096DEEF6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19" w:type="dxa"/>
          </w:tcPr>
          <w:p w14:paraId="597513BB" w14:textId="4F63844D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</w:t>
            </w:r>
          </w:p>
        </w:tc>
        <w:tc>
          <w:tcPr>
            <w:tcW w:w="1268" w:type="dxa"/>
          </w:tcPr>
          <w:p w14:paraId="7B82C7E5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44" w:type="dxa"/>
          </w:tcPr>
          <w:p w14:paraId="633B89A9" w14:textId="63381324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730600" w14:paraId="1E52FA67" w14:textId="77777777" w:rsidTr="00124513">
        <w:tc>
          <w:tcPr>
            <w:tcW w:w="1268" w:type="dxa"/>
          </w:tcPr>
          <w:p w14:paraId="39B36061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19" w:type="dxa"/>
          </w:tcPr>
          <w:p w14:paraId="318548C6" w14:textId="37D76FA4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</w:t>
            </w:r>
          </w:p>
        </w:tc>
        <w:tc>
          <w:tcPr>
            <w:tcW w:w="1268" w:type="dxa"/>
          </w:tcPr>
          <w:p w14:paraId="61459E1B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44" w:type="dxa"/>
          </w:tcPr>
          <w:p w14:paraId="46CF6B44" w14:textId="794336D9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30600" w14:paraId="5987E06B" w14:textId="77777777" w:rsidTr="00124513">
        <w:tc>
          <w:tcPr>
            <w:tcW w:w="1268" w:type="dxa"/>
          </w:tcPr>
          <w:p w14:paraId="705D0E11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219" w:type="dxa"/>
          </w:tcPr>
          <w:p w14:paraId="3CF19B69" w14:textId="5EE2AF1B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</w:t>
            </w:r>
          </w:p>
        </w:tc>
        <w:tc>
          <w:tcPr>
            <w:tcW w:w="1268" w:type="dxa"/>
          </w:tcPr>
          <w:p w14:paraId="1BE3E117" w14:textId="77777777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244" w:type="dxa"/>
          </w:tcPr>
          <w:p w14:paraId="103EEFF2" w14:textId="229C1CD1" w:rsidR="00730600" w:rsidRDefault="00730600" w:rsidP="00124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</w:tbl>
    <w:p w14:paraId="4CB949FA" w14:textId="77777777" w:rsidR="00730600" w:rsidRPr="00ED0378" w:rsidRDefault="00730600" w:rsidP="00730600">
      <w:pPr>
        <w:spacing w:after="0" w:line="240" w:lineRule="auto"/>
        <w:rPr>
          <w:rFonts w:ascii="Arial" w:hAnsi="Arial" w:cs="Arial"/>
        </w:rPr>
      </w:pPr>
    </w:p>
    <w:p w14:paraId="41901978" w14:textId="4ECEE3DD" w:rsidR="00730600" w:rsidRDefault="00730600" w:rsidP="00740EE2">
      <w:pPr>
        <w:spacing w:after="0" w:line="240" w:lineRule="auto"/>
        <w:rPr>
          <w:rFonts w:ascii="Arial" w:hAnsi="Arial" w:cs="Arial"/>
        </w:rPr>
      </w:pPr>
    </w:p>
    <w:p w14:paraId="4AA15905" w14:textId="17912A07" w:rsidR="00454B5F" w:rsidRDefault="00454B5F" w:rsidP="00454B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mplo de condição</w:t>
      </w:r>
      <w:proofErr w:type="gramStart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!</w:t>
      </w:r>
      <w:proofErr w:type="gramEnd"/>
      <w:r>
        <w:rPr>
          <w:rFonts w:ascii="Arial" w:hAnsi="Arial" w:cs="Arial"/>
        </w:rPr>
        <w:t>(</w:t>
      </w:r>
      <w:r>
        <w:rPr>
          <w:rFonts w:ascii="Arial" w:hAnsi="Arial" w:cs="Arial"/>
        </w:rPr>
        <w:t>(a &gt; b) || (a &gt; c)</w:t>
      </w:r>
      <w:r>
        <w:rPr>
          <w:rFonts w:ascii="Arial" w:hAnsi="Arial" w:cs="Arial"/>
        </w:rPr>
        <w:t>)</w:t>
      </w:r>
    </w:p>
    <w:p w14:paraId="72087C9C" w14:textId="37060132" w:rsidR="00454B5F" w:rsidRDefault="00454B5F" w:rsidP="00740EE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2"/>
        <w:gridCol w:w="1684"/>
      </w:tblGrid>
      <w:tr w:rsidR="00454B5F" w14:paraId="2DF331D5" w14:textId="77777777" w:rsidTr="007A410F">
        <w:tc>
          <w:tcPr>
            <w:tcW w:w="1647" w:type="dxa"/>
            <w:shd w:val="clear" w:color="auto" w:fill="D9D9D9" w:themeFill="background1" w:themeFillShade="D9"/>
          </w:tcPr>
          <w:p w14:paraId="397CABB2" w14:textId="1A890AC6" w:rsidR="00454B5F" w:rsidRDefault="00454B5F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ÇÃO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5425CEA" w14:textId="11892BE2" w:rsidR="00454B5F" w:rsidRDefault="00454B5F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</w:p>
        </w:tc>
      </w:tr>
      <w:tr w:rsidR="00454B5F" w14:paraId="4CD5B29B" w14:textId="77777777" w:rsidTr="00454B5F">
        <w:tc>
          <w:tcPr>
            <w:tcW w:w="1647" w:type="dxa"/>
          </w:tcPr>
          <w:p w14:paraId="2D3148CC" w14:textId="49A9E99F" w:rsidR="00454B5F" w:rsidRDefault="00454B5F" w:rsidP="00740EE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VERDADEIRO</w:t>
            </w:r>
            <w:proofErr w:type="gramEnd"/>
          </w:p>
        </w:tc>
        <w:tc>
          <w:tcPr>
            <w:tcW w:w="1684" w:type="dxa"/>
          </w:tcPr>
          <w:p w14:paraId="02031F55" w14:textId="5CB6D763" w:rsidR="00454B5F" w:rsidRDefault="00454B5F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  <w:tr w:rsidR="00454B5F" w14:paraId="3E5953CA" w14:textId="77777777" w:rsidTr="00454B5F">
        <w:tc>
          <w:tcPr>
            <w:tcW w:w="1647" w:type="dxa"/>
          </w:tcPr>
          <w:p w14:paraId="72FDEBBB" w14:textId="54AF7F09" w:rsidR="00454B5F" w:rsidRDefault="00454B5F" w:rsidP="00740EE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FALSO</w:t>
            </w:r>
            <w:proofErr w:type="gramEnd"/>
          </w:p>
        </w:tc>
        <w:tc>
          <w:tcPr>
            <w:tcW w:w="1684" w:type="dxa"/>
          </w:tcPr>
          <w:p w14:paraId="24C540F2" w14:textId="4A2240FE" w:rsidR="00454B5F" w:rsidRDefault="00454B5F" w:rsidP="00740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IRO</w:t>
            </w:r>
          </w:p>
        </w:tc>
      </w:tr>
    </w:tbl>
    <w:p w14:paraId="7C68ACE8" w14:textId="77777777" w:rsidR="00454B5F" w:rsidRPr="00ED0378" w:rsidRDefault="00454B5F" w:rsidP="00740EE2">
      <w:pPr>
        <w:spacing w:after="0" w:line="240" w:lineRule="auto"/>
        <w:rPr>
          <w:rFonts w:ascii="Arial" w:hAnsi="Arial" w:cs="Arial"/>
        </w:rPr>
      </w:pPr>
    </w:p>
    <w:sectPr w:rsidR="00454B5F" w:rsidRPr="00ED0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0D52"/>
    <w:multiLevelType w:val="hybridMultilevel"/>
    <w:tmpl w:val="5EF66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13C"/>
    <w:multiLevelType w:val="multilevel"/>
    <w:tmpl w:val="5244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660B85"/>
    <w:multiLevelType w:val="hybridMultilevel"/>
    <w:tmpl w:val="1F20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18"/>
    <w:rsid w:val="000B076E"/>
    <w:rsid w:val="000E791B"/>
    <w:rsid w:val="00194B06"/>
    <w:rsid w:val="00247AEF"/>
    <w:rsid w:val="003E4F92"/>
    <w:rsid w:val="003E550F"/>
    <w:rsid w:val="00454B5F"/>
    <w:rsid w:val="004822FB"/>
    <w:rsid w:val="00572B23"/>
    <w:rsid w:val="00585E2A"/>
    <w:rsid w:val="005B5AFE"/>
    <w:rsid w:val="006774CD"/>
    <w:rsid w:val="006D660C"/>
    <w:rsid w:val="006F33BA"/>
    <w:rsid w:val="00730600"/>
    <w:rsid w:val="00740EE2"/>
    <w:rsid w:val="007A2877"/>
    <w:rsid w:val="007A410F"/>
    <w:rsid w:val="009769FA"/>
    <w:rsid w:val="00982F1E"/>
    <w:rsid w:val="00A703AD"/>
    <w:rsid w:val="00B50D50"/>
    <w:rsid w:val="00B57118"/>
    <w:rsid w:val="00BB560B"/>
    <w:rsid w:val="00C52AEF"/>
    <w:rsid w:val="00E4558B"/>
    <w:rsid w:val="00ED0378"/>
    <w:rsid w:val="00F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938A"/>
  <w15:chartTrackingRefBased/>
  <w15:docId w15:val="{3116DD25-98CF-463B-AA71-63BD9640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118"/>
    <w:pPr>
      <w:ind w:left="720"/>
      <w:contextualSpacing/>
    </w:pPr>
  </w:style>
  <w:style w:type="table" w:styleId="Tabelacomgrade">
    <w:name w:val="Table Grid"/>
    <w:basedOn w:val="Tabelanormal"/>
    <w:uiPriority w:val="39"/>
    <w:rsid w:val="00B5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B075-2783-49A4-8988-147132B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0</cp:revision>
  <dcterms:created xsi:type="dcterms:W3CDTF">2025-03-07T11:51:00Z</dcterms:created>
  <dcterms:modified xsi:type="dcterms:W3CDTF">2025-03-07T13:56:00Z</dcterms:modified>
</cp:coreProperties>
</file>